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BF54" w14:textId="4FB6C20B" w:rsidR="00AE54C9" w:rsidRDefault="00AE54C9" w:rsidP="009503BF">
      <w:pPr>
        <w:spacing w:line="360" w:lineRule="auto"/>
        <w:ind w:firstLine="709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.A.L., spoločnosť s r.</w:t>
      </w:r>
      <w:r w:rsidR="008E279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E54C9">
        <w:rPr>
          <w:rFonts w:asciiTheme="minorHAnsi" w:hAnsiTheme="minorHAnsi" w:cs="Arial"/>
          <w:b/>
          <w:sz w:val="24"/>
          <w:szCs w:val="24"/>
        </w:rPr>
        <w:t xml:space="preserve">o.,  </w:t>
      </w:r>
      <w:r w:rsidR="009503BF">
        <w:rPr>
          <w:rFonts w:asciiTheme="minorHAnsi" w:hAnsiTheme="minorHAnsi" w:cs="Arial"/>
          <w:b/>
          <w:sz w:val="24"/>
          <w:szCs w:val="24"/>
        </w:rPr>
        <w:t>Bytčianska 500/130A</w:t>
      </w:r>
      <w:r w:rsidRPr="00AE54C9">
        <w:rPr>
          <w:rFonts w:asciiTheme="minorHAnsi" w:hAnsiTheme="minorHAnsi" w:cs="Arial"/>
          <w:b/>
          <w:sz w:val="24"/>
          <w:szCs w:val="24"/>
        </w:rPr>
        <w:t>, 010 03 Žilina</w:t>
      </w:r>
    </w:p>
    <w:p w14:paraId="08D2BBD5" w14:textId="77777777" w:rsidR="00AE54C9" w:rsidRDefault="00AE54C9" w:rsidP="009503BF">
      <w:pPr>
        <w:spacing w:line="360" w:lineRule="auto"/>
        <w:ind w:firstLine="709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177C8457" w14:textId="77777777" w:rsidR="00AE54C9" w:rsidRDefault="00AE54C9" w:rsidP="009503BF">
      <w:pPr>
        <w:spacing w:line="360" w:lineRule="auto"/>
        <w:ind w:firstLine="709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4442/L, IČO: 36413861,  DIČ: 2020108530</w:t>
      </w:r>
    </w:p>
    <w:p w14:paraId="1EEDCCA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3D114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7144F2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2C63A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EF6EBA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BA7F0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AA79C2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1DC2D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FC8303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EF32E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C7FCD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E038F2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997319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857569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9A095D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A08C61" w14:textId="77777777" w:rsidR="00AE54C9" w:rsidRDefault="00AE54C9" w:rsidP="00014283">
      <w:pPr>
        <w:spacing w:line="360" w:lineRule="auto"/>
        <w:ind w:firstLine="709"/>
        <w:jc w:val="center"/>
        <w:rPr>
          <w:rFonts w:asciiTheme="minorHAnsi" w:hAnsiTheme="minorHAnsi" w:cs="Arial"/>
          <w:b/>
          <w:iCs/>
          <w:sz w:val="22"/>
          <w:szCs w:val="22"/>
        </w:rPr>
      </w:pPr>
    </w:p>
    <w:p w14:paraId="0A363F15" w14:textId="3B2315F4" w:rsidR="00AE54C9" w:rsidRDefault="00AE54C9" w:rsidP="00014283">
      <w:pPr>
        <w:spacing w:line="360" w:lineRule="auto"/>
        <w:ind w:firstLine="709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V Ý R O Č N Á     S P R Á V A</w:t>
      </w:r>
    </w:p>
    <w:p w14:paraId="5E1EB3F0" w14:textId="4C0E12D2" w:rsidR="00AE54C9" w:rsidRDefault="00AE54C9" w:rsidP="00014283">
      <w:pPr>
        <w:spacing w:line="360" w:lineRule="auto"/>
        <w:ind w:firstLine="709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Spoločnosti D.A.L., spol. s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> </w:t>
      </w:r>
      <w:r>
        <w:rPr>
          <w:rFonts w:asciiTheme="minorHAnsi" w:hAnsiTheme="minorHAnsi" w:cs="Arial"/>
          <w:b/>
          <w:i/>
          <w:iCs/>
          <w:sz w:val="22"/>
          <w:szCs w:val="22"/>
        </w:rPr>
        <w:t>r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iCs/>
          <w:sz w:val="22"/>
          <w:szCs w:val="22"/>
        </w:rPr>
        <w:t>.o., Žilina</w:t>
      </w:r>
    </w:p>
    <w:p w14:paraId="5AE9D793" w14:textId="3CF603CB" w:rsidR="00AE54C9" w:rsidRDefault="00AE54C9" w:rsidP="00014283">
      <w:pPr>
        <w:spacing w:line="360" w:lineRule="auto"/>
        <w:ind w:firstLine="709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za rok </w:t>
      </w:r>
      <w:r w:rsidR="0037334E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AE7F1B">
        <w:rPr>
          <w:rFonts w:asciiTheme="minorHAnsi" w:hAnsiTheme="minorHAnsi" w:cs="Arial"/>
          <w:b/>
          <w:i/>
          <w:iCs/>
          <w:sz w:val="22"/>
          <w:szCs w:val="22"/>
        </w:rPr>
        <w:t>5</w:t>
      </w:r>
    </w:p>
    <w:p w14:paraId="580016F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7EDA0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B7F0A8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C3713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DA860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5550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8EB017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A3263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FFCECFB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51C48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91459F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7C3CFD0" w14:textId="22FBD3E4" w:rsidR="001F6A43" w:rsidRDefault="00AE54C9" w:rsidP="00014283">
      <w:pPr>
        <w:spacing w:line="360" w:lineRule="auto"/>
        <w:ind w:firstLine="709"/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Žilina, 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014283">
        <w:rPr>
          <w:rFonts w:asciiTheme="minorHAnsi" w:hAnsiTheme="minorHAnsi" w:cs="Arial"/>
          <w:b/>
          <w:i/>
          <w:iCs/>
          <w:sz w:val="22"/>
          <w:szCs w:val="22"/>
        </w:rPr>
        <w:t>6</w:t>
      </w:r>
    </w:p>
    <w:p w14:paraId="7B10EE99" w14:textId="77777777" w:rsidR="00AE54C9" w:rsidRDefault="00AE54C9" w:rsidP="008A05AD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9E4C5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14:paraId="7AE33051" w14:textId="2FDB77F9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</w:t>
      </w:r>
      <w:r w:rsidR="008E2795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o.,  </w:t>
      </w:r>
      <w:r w:rsidR="007A2B33">
        <w:rPr>
          <w:rFonts w:asciiTheme="minorHAnsi" w:hAnsiTheme="minorHAnsi" w:cs="Arial"/>
          <w:iCs/>
          <w:sz w:val="22"/>
          <w:szCs w:val="22"/>
        </w:rPr>
        <w:t>Bytčianska 130/A</w:t>
      </w:r>
      <w:r w:rsidR="00017469">
        <w:rPr>
          <w:rFonts w:asciiTheme="minorHAnsi" w:hAnsiTheme="minorHAnsi" w:cs="Arial"/>
          <w:iCs/>
          <w:sz w:val="22"/>
          <w:szCs w:val="22"/>
        </w:rPr>
        <w:t>, 010</w:t>
      </w:r>
      <w:r w:rsidR="007A2B33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17469">
        <w:rPr>
          <w:rFonts w:asciiTheme="minorHAnsi" w:hAnsiTheme="minorHAnsi" w:cs="Arial"/>
          <w:iCs/>
          <w:sz w:val="22"/>
          <w:szCs w:val="22"/>
        </w:rPr>
        <w:t>03 Žilina</w:t>
      </w:r>
    </w:p>
    <w:p w14:paraId="78C192A7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3523FAFE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4060B286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8AD86C2" w14:textId="77777777" w:rsidR="00017469" w:rsidRP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nútroštátna nákladná preprava</w:t>
      </w:r>
    </w:p>
    <w:p w14:paraId="1417B6A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CC67636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4B1DE25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06A3F3E8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3 194,00 €    50% podiel na ZI</w:t>
      </w:r>
    </w:p>
    <w:p w14:paraId="5AD0C32D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3 194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15DC828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45C5015A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16.10.2003 </w:t>
      </w:r>
    </w:p>
    <w:p w14:paraId="31D1BBDA" w14:textId="4D069F86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56207216" w14:textId="58FA0305" w:rsidR="00017469" w:rsidRPr="009C6409" w:rsidRDefault="009C6409" w:rsidP="009C640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C6409">
        <w:rPr>
          <w:rFonts w:asciiTheme="minorHAnsi" w:hAnsiTheme="minorHAnsi" w:cs="Arial"/>
          <w:iCs/>
          <w:sz w:val="22"/>
          <w:szCs w:val="22"/>
        </w:rPr>
        <w:t>V súvis</w:t>
      </w:r>
      <w:r w:rsidR="00FC6EA4">
        <w:rPr>
          <w:rFonts w:asciiTheme="minorHAnsi" w:hAnsiTheme="minorHAnsi" w:cs="Arial"/>
          <w:iCs/>
          <w:sz w:val="22"/>
          <w:szCs w:val="22"/>
        </w:rPr>
        <w:t>l</w:t>
      </w:r>
      <w:r w:rsidRPr="009C6409">
        <w:rPr>
          <w:rFonts w:asciiTheme="minorHAnsi" w:hAnsiTheme="minorHAnsi" w:cs="Arial"/>
          <w:iCs/>
          <w:sz w:val="22"/>
          <w:szCs w:val="22"/>
        </w:rPr>
        <w:t xml:space="preserve">osti  s vojnovým konfliktom na Ukrajine, na Blízkom  východe a následne energetickou krízou  spoločnosť priebežne vyhodnocuje všetky informácie, ktoré sú k dispozícií a ku dňu vydania tohto vyhlásenia je vedenie spoločnosti presvedčené, že z dlhodobej perspektívy je spoločnosť schopná naďalej nepretržite pokračovať v činnosti a to minimálne 24 mesiacov v nezmenenom rozsahu. 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Účtovná jednotka nemá náplň pre túto položku.  </w:t>
      </w:r>
    </w:p>
    <w:p w14:paraId="35C5924E" w14:textId="3EDF82A4" w:rsidR="00017469" w:rsidRPr="00A65217" w:rsidRDefault="00017469" w:rsidP="00A6521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65217"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778A8BC8" w14:textId="1C7B1810" w:rsidR="00017469" w:rsidRPr="00377FAB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</w:t>
      </w:r>
      <w:r w:rsidRPr="00377FAB">
        <w:rPr>
          <w:rFonts w:asciiTheme="minorHAnsi" w:hAnsiTheme="minorHAnsi" w:cs="Arial"/>
          <w:iCs/>
          <w:sz w:val="22"/>
          <w:szCs w:val="22"/>
        </w:rPr>
        <w:t xml:space="preserve">konatelia p. Peter </w:t>
      </w:r>
      <w:proofErr w:type="spellStart"/>
      <w:r w:rsidRPr="00377FAB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377FAB">
        <w:rPr>
          <w:rFonts w:asciiTheme="minorHAnsi" w:hAnsiTheme="minorHAnsi" w:cs="Arial"/>
          <w:iCs/>
          <w:sz w:val="22"/>
          <w:szCs w:val="22"/>
        </w:rPr>
        <w:t xml:space="preserve"> a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> </w:t>
      </w:r>
      <w:r w:rsidRPr="00377FAB">
        <w:rPr>
          <w:rFonts w:asciiTheme="minorHAnsi" w:hAnsiTheme="minorHAnsi" w:cs="Arial"/>
          <w:iCs/>
          <w:sz w:val="22"/>
          <w:szCs w:val="22"/>
        </w:rPr>
        <w:t>p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377FAB">
        <w:rPr>
          <w:rFonts w:asciiTheme="minorHAnsi" w:hAnsiTheme="minorHAnsi" w:cs="Arial"/>
          <w:iCs/>
          <w:sz w:val="22"/>
          <w:szCs w:val="22"/>
        </w:rPr>
        <w:t>Ľubomír Ďurina a v roku 20</w:t>
      </w:r>
      <w:r w:rsidR="00840F89" w:rsidRPr="00377FAB">
        <w:rPr>
          <w:rFonts w:asciiTheme="minorHAnsi" w:hAnsiTheme="minorHAnsi" w:cs="Arial"/>
          <w:iCs/>
          <w:sz w:val="22"/>
          <w:szCs w:val="22"/>
        </w:rPr>
        <w:t>2</w:t>
      </w:r>
      <w:r w:rsidR="007A2B33">
        <w:rPr>
          <w:rFonts w:asciiTheme="minorHAnsi" w:hAnsiTheme="minorHAnsi" w:cs="Arial"/>
          <w:iCs/>
          <w:sz w:val="22"/>
          <w:szCs w:val="22"/>
        </w:rPr>
        <w:t>5</w:t>
      </w:r>
      <w:r w:rsidRPr="00377FAB">
        <w:rPr>
          <w:rFonts w:asciiTheme="minorHAnsi" w:hAnsiTheme="minorHAnsi" w:cs="Arial"/>
          <w:iCs/>
          <w:sz w:val="22"/>
          <w:szCs w:val="22"/>
        </w:rPr>
        <w:t xml:space="preserve"> im neboli vyplatené iné odmeny okrem mzdy zamestnanca.</w:t>
      </w:r>
    </w:p>
    <w:p w14:paraId="30CCC99A" w14:textId="00159AB6" w:rsidR="0095387C" w:rsidRPr="008A05AD" w:rsidRDefault="0095387C" w:rsidP="008A05AD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Spoločnosť zamestnáva priemerne </w:t>
      </w:r>
      <w:r w:rsidR="007A2B33">
        <w:rPr>
          <w:rFonts w:asciiTheme="minorHAnsi" w:hAnsiTheme="minorHAnsi" w:cs="Arial"/>
          <w:iCs/>
          <w:sz w:val="22"/>
          <w:szCs w:val="22"/>
        </w:rPr>
        <w:t>17</w:t>
      </w:r>
      <w:r w:rsidR="00734A44">
        <w:rPr>
          <w:rFonts w:asciiTheme="minorHAnsi" w:hAnsiTheme="minorHAnsi" w:cs="Arial"/>
          <w:iCs/>
          <w:sz w:val="22"/>
          <w:szCs w:val="22"/>
        </w:rPr>
        <w:t>7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vodiči, strojníci, pomocní robotníci,  stavební robotníci, TH pracovníci.</w:t>
      </w:r>
    </w:p>
    <w:p w14:paraId="3B5EF183" w14:textId="77777777" w:rsidR="0095387C" w:rsidRDefault="0095387C" w:rsidP="00A6521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4463FCE4" w14:textId="70C72D15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dodávateľov patria spoločnosti : </w:t>
      </w:r>
      <w:r w:rsidR="00232C75">
        <w:rPr>
          <w:rFonts w:asciiTheme="minorHAnsi" w:hAnsiTheme="minorHAnsi" w:cs="Arial"/>
          <w:iCs/>
          <w:sz w:val="22"/>
          <w:szCs w:val="22"/>
        </w:rPr>
        <w:t xml:space="preserve">AQUAMIN, </w:t>
      </w:r>
      <w:proofErr w:type="spellStart"/>
      <w:r w:rsidR="00232C75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232C75">
        <w:rPr>
          <w:rFonts w:asciiTheme="minorHAnsi" w:hAnsiTheme="minorHAnsi" w:cs="Arial"/>
          <w:iCs/>
          <w:sz w:val="22"/>
          <w:szCs w:val="22"/>
        </w:rPr>
        <w:t xml:space="preserve">., BEKAM spol.  </w:t>
      </w:r>
      <w:proofErr w:type="spellStart"/>
      <w:r w:rsidR="00232C75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232C75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232C75" w:rsidRPr="007E61F1">
        <w:rPr>
          <w:rFonts w:asciiTheme="minorHAnsi" w:hAnsiTheme="minorHAnsi" w:cs="Arial"/>
          <w:iCs/>
          <w:sz w:val="22"/>
          <w:szCs w:val="22"/>
        </w:rPr>
        <w:t>Caterpillar</w:t>
      </w:r>
      <w:proofErr w:type="spellEnd"/>
      <w:r w:rsidR="00232C75" w:rsidRPr="007E61F1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232C75" w:rsidRPr="007E61F1">
        <w:rPr>
          <w:rFonts w:asciiTheme="minorHAnsi" w:hAnsiTheme="minorHAnsi" w:cs="Arial"/>
          <w:iCs/>
          <w:sz w:val="22"/>
          <w:szCs w:val="22"/>
        </w:rPr>
        <w:t>Financial</w:t>
      </w:r>
      <w:proofErr w:type="spellEnd"/>
      <w:r w:rsidR="00232C75" w:rsidRPr="007E61F1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232C75" w:rsidRPr="007E61F1">
        <w:rPr>
          <w:rFonts w:asciiTheme="minorHAnsi" w:hAnsiTheme="minorHAnsi" w:cs="Arial"/>
          <w:iCs/>
          <w:sz w:val="22"/>
          <w:szCs w:val="22"/>
        </w:rPr>
        <w:t>Services</w:t>
      </w:r>
      <w:proofErr w:type="spellEnd"/>
      <w:r w:rsidR="00232C75" w:rsidRPr="007E61F1">
        <w:rPr>
          <w:rFonts w:asciiTheme="minorHAnsi" w:hAnsiTheme="minorHAnsi" w:cs="Arial"/>
          <w:iCs/>
          <w:sz w:val="22"/>
          <w:szCs w:val="22"/>
        </w:rPr>
        <w:t xml:space="preserve"> ČR, </w:t>
      </w:r>
      <w:proofErr w:type="spellStart"/>
      <w:r w:rsidR="00232C75" w:rsidRPr="007E61F1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232C75" w:rsidRPr="007E61F1">
        <w:rPr>
          <w:rFonts w:asciiTheme="minorHAnsi" w:hAnsiTheme="minorHAnsi" w:cs="Arial"/>
          <w:iCs/>
          <w:sz w:val="22"/>
          <w:szCs w:val="22"/>
        </w:rPr>
        <w:t>. organizačná zložka</w:t>
      </w:r>
      <w:r w:rsidR="00232C75">
        <w:rPr>
          <w:rFonts w:asciiTheme="minorHAnsi" w:hAnsiTheme="minorHAnsi" w:cs="Arial"/>
          <w:iCs/>
          <w:sz w:val="22"/>
          <w:szCs w:val="22"/>
        </w:rPr>
        <w:t xml:space="preserve">, DOL GROUP </w:t>
      </w:r>
      <w:proofErr w:type="spellStart"/>
      <w:r w:rsidR="00232C75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232C75">
        <w:rPr>
          <w:rFonts w:asciiTheme="minorHAnsi" w:hAnsiTheme="minorHAnsi" w:cs="Arial"/>
          <w:iCs/>
          <w:sz w:val="22"/>
          <w:szCs w:val="22"/>
        </w:rPr>
        <w:t xml:space="preserve">., GALLON, </w:t>
      </w:r>
      <w:proofErr w:type="spellStart"/>
      <w:r w:rsidR="00232C75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232C75">
        <w:rPr>
          <w:rFonts w:asciiTheme="minorHAnsi" w:hAnsiTheme="minorHAnsi" w:cs="Arial"/>
          <w:iCs/>
          <w:sz w:val="22"/>
          <w:szCs w:val="22"/>
        </w:rPr>
        <w:t xml:space="preserve">., </w:t>
      </w:r>
      <w:r w:rsidR="005E2038">
        <w:rPr>
          <w:rFonts w:asciiTheme="minorHAnsi" w:hAnsiTheme="minorHAnsi" w:cs="Arial"/>
          <w:iCs/>
          <w:sz w:val="22"/>
          <w:szCs w:val="22"/>
        </w:rPr>
        <w:t xml:space="preserve">INEXPO, </w:t>
      </w:r>
      <w:proofErr w:type="spellStart"/>
      <w:r w:rsidR="005E2038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5E2038">
        <w:rPr>
          <w:rFonts w:asciiTheme="minorHAnsi" w:hAnsiTheme="minorHAnsi" w:cs="Arial"/>
          <w:iCs/>
          <w:sz w:val="22"/>
          <w:szCs w:val="22"/>
        </w:rPr>
        <w:t xml:space="preserve">., MEUM, </w:t>
      </w:r>
      <w:proofErr w:type="spellStart"/>
      <w:r w:rsidR="005E2038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5E2038">
        <w:rPr>
          <w:rFonts w:asciiTheme="minorHAnsi" w:hAnsiTheme="minorHAnsi" w:cs="Arial"/>
          <w:iCs/>
          <w:sz w:val="22"/>
          <w:szCs w:val="22"/>
        </w:rPr>
        <w:t xml:space="preserve">., MS </w:t>
      </w:r>
      <w:proofErr w:type="spellStart"/>
      <w:r w:rsidR="005E2038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5E2038">
        <w:rPr>
          <w:rFonts w:asciiTheme="minorHAnsi" w:hAnsiTheme="minorHAnsi" w:cs="Arial"/>
          <w:iCs/>
          <w:sz w:val="22"/>
          <w:szCs w:val="22"/>
        </w:rPr>
        <w:t xml:space="preserve">., </w:t>
      </w:r>
      <w:r>
        <w:rPr>
          <w:rFonts w:asciiTheme="minorHAnsi" w:hAnsiTheme="minorHAnsi" w:cs="Arial"/>
          <w:iCs/>
          <w:sz w:val="22"/>
          <w:szCs w:val="22"/>
        </w:rPr>
        <w:t xml:space="preserve">VOMS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RBR Betón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C4EAE13" w14:textId="1F93032D" w:rsidR="0095387C" w:rsidRP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Najvýznamnejší odberatelia spoločnosti sú</w:t>
      </w:r>
      <w:r w:rsidR="000B5324">
        <w:rPr>
          <w:rFonts w:asciiTheme="minorHAnsi" w:hAnsiTheme="minorHAnsi" w:cs="Arial"/>
          <w:iCs/>
          <w:sz w:val="22"/>
          <w:szCs w:val="22"/>
        </w:rPr>
        <w:t xml:space="preserve"> BYTY Košúty,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Goldbeck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 Slovensko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., HFS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System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 SK,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Metrostav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 Slovakia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., PK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Metrostava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., RBR betón </w:t>
      </w:r>
      <w:proofErr w:type="spellStart"/>
      <w:r w:rsidR="000B5324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0B5324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0B5324" w:rsidRPr="000B5324">
        <w:rPr>
          <w:rFonts w:asciiTheme="minorHAnsi" w:hAnsiTheme="minorHAnsi" w:cs="Arial"/>
          <w:iCs/>
          <w:sz w:val="22"/>
          <w:szCs w:val="22"/>
        </w:rPr>
        <w:t>Takenaka</w:t>
      </w:r>
      <w:proofErr w:type="spellEnd"/>
      <w:r w:rsidR="000B5324" w:rsidRPr="000B5324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0B5324" w:rsidRPr="000B5324">
        <w:rPr>
          <w:rFonts w:asciiTheme="minorHAnsi" w:hAnsiTheme="minorHAnsi" w:cs="Arial"/>
          <w:iCs/>
          <w:sz w:val="22"/>
          <w:szCs w:val="22"/>
        </w:rPr>
        <w:t>Europe</w:t>
      </w:r>
      <w:proofErr w:type="spellEnd"/>
      <w:r w:rsidR="000B5324" w:rsidRPr="000B5324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0B5324" w:rsidRPr="000B5324">
        <w:rPr>
          <w:rFonts w:asciiTheme="minorHAnsi" w:hAnsiTheme="minorHAnsi" w:cs="Arial"/>
          <w:iCs/>
          <w:sz w:val="22"/>
          <w:szCs w:val="22"/>
        </w:rPr>
        <w:t>GmbH</w:t>
      </w:r>
      <w:proofErr w:type="spellEnd"/>
      <w:r w:rsidR="000B5324" w:rsidRPr="000B5324">
        <w:rPr>
          <w:rFonts w:asciiTheme="minorHAnsi" w:hAnsiTheme="minorHAnsi" w:cs="Arial"/>
          <w:iCs/>
          <w:sz w:val="22"/>
          <w:szCs w:val="22"/>
        </w:rPr>
        <w:t>, organizačná zložka</w:t>
      </w:r>
      <w:r w:rsidR="00E15620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E15620" w:rsidRPr="00E15620">
        <w:rPr>
          <w:rFonts w:asciiTheme="minorHAnsi" w:hAnsiTheme="minorHAnsi" w:cs="Arial"/>
          <w:iCs/>
          <w:sz w:val="22"/>
          <w:szCs w:val="22"/>
        </w:rPr>
        <w:t>VEDOS, s. r. o.</w:t>
      </w:r>
      <w:r w:rsidR="0023017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4D61E3D4" w14:textId="77777777" w:rsidR="0095387C" w:rsidRDefault="0095387C" w:rsidP="00A6521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3F6E0B1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7BAB56D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621BFE52" w14:textId="77777777" w:rsidR="005C7569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</w:t>
      </w:r>
    </w:p>
    <w:p w14:paraId="00FAA3C2" w14:textId="62F91729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eúčtovala o nadobúdaní vlastných akcií, dočasných listov, obchodných podielov a akcií, dočasných listov ani obchodných podieloch ovládajúcej osoby.</w:t>
      </w:r>
    </w:p>
    <w:p w14:paraId="7DF2AE77" w14:textId="77777777" w:rsidR="005C7569" w:rsidRDefault="005C7569" w:rsidP="005C75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68FE4D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18F0ABFD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334"/>
        <w:gridCol w:w="546"/>
        <w:gridCol w:w="1461"/>
        <w:gridCol w:w="599"/>
      </w:tblGrid>
      <w:tr w:rsidR="00570EFD" w:rsidRPr="00570EFD" w14:paraId="718FE9DD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D8D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0782E56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31.12.2024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D967EE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31.12.2025</w:t>
            </w:r>
          </w:p>
        </w:tc>
      </w:tr>
      <w:tr w:rsidR="00570EFD" w:rsidRPr="00570EFD" w14:paraId="3698AA59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C416" w14:textId="77777777" w:rsidR="00570EFD" w:rsidRPr="00570EFD" w:rsidRDefault="00570EFD" w:rsidP="00570E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E632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DD820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1A08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093DE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570EFD" w:rsidRPr="00570EFD" w14:paraId="2A826EF7" w14:textId="77777777" w:rsidTr="00570EFD">
        <w:trPr>
          <w:trHeight w:val="46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9CBF39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4CF13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27 856 1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CE095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494A5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27 035 0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7B4B4A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570EFD" w:rsidRPr="00570EFD" w14:paraId="6CD520BC" w14:textId="77777777" w:rsidTr="00570EFD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7B17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748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8 567 0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4404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31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E13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7 521 4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8FE0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28%</w:t>
            </w:r>
          </w:p>
        </w:tc>
      </w:tr>
      <w:tr w:rsidR="00570EFD" w:rsidRPr="00570EFD" w14:paraId="277264C8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5CB3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3E8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554F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BA6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2166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6B1B5A8B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10DB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329D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8 567 0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D9FC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80F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7 521 4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B5E3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114FEAC0" w14:textId="77777777" w:rsidTr="00570EFD">
        <w:trPr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6D879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7D13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224CF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FE19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AD743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43A958A2" w14:textId="77777777" w:rsidTr="00570EFD">
        <w:trPr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D84E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010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19 194 9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57B5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69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5DE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19 395 04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6C5A6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72%</w:t>
            </w:r>
          </w:p>
        </w:tc>
      </w:tr>
      <w:tr w:rsidR="00570EFD" w:rsidRPr="00570EFD" w14:paraId="65398AA9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A04D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23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 019 2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7FFD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F95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2 519 0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2BD6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35AD5B23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9589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D24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 489 0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8C36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B0F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386 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EB5B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657FBF37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E0FB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2D6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6 445 2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FE82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50E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6 123 4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1344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6C9D1221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793F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708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A012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B59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1920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3F271449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D5D5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EAD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241 3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AB14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46E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365 9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01DE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7851D3B9" w14:textId="77777777" w:rsidTr="00570EFD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1FC4D" w14:textId="77777777" w:rsidR="00570EFD" w:rsidRPr="00570EFD" w:rsidRDefault="00570EFD" w:rsidP="00570E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8F04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94 1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60F7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BE28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118 5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E4BE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570EFD" w:rsidRPr="00570EFD" w14:paraId="35E797AA" w14:textId="77777777" w:rsidTr="00570EFD">
        <w:trPr>
          <w:trHeight w:val="46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6344A14" w14:textId="77777777" w:rsidR="00570EFD" w:rsidRPr="00570EFD" w:rsidRDefault="00570EFD" w:rsidP="00570E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0AD46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27 856 1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D8460D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8412F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27 035 0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7D9498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570EFD" w:rsidRPr="00570EFD" w14:paraId="4253FA8A" w14:textId="77777777" w:rsidTr="00570EFD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22EC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34F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9 878 8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5EBC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35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4CF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10 604 4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D975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39%</w:t>
            </w:r>
          </w:p>
        </w:tc>
      </w:tr>
      <w:tr w:rsidR="00570EFD" w:rsidRPr="00570EFD" w14:paraId="595F803C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F457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DA9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8B05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ADE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96EE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0EA83979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7573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9AA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2378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689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0638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4175FF02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1863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9D3D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531 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80726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1C6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531 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9DFA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167958A1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4B46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F5D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5378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1A4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8F70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490894D6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9DBD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8F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3BDA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9A6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68E9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03901021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2C44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6. Oceňovacie rozdiely z preceneni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151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693B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97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2CC2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10A79E75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7686D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FE6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8 102 3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5A95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FBA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9 283 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BB3A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52D46D58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7695FF" w14:textId="77777777" w:rsidR="00570EFD" w:rsidRPr="00570EFD" w:rsidRDefault="00570EFD" w:rsidP="00570EF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8. Výsledok hospodárenia za </w:t>
            </w:r>
            <w:proofErr w:type="spellStart"/>
            <w:r w:rsidRPr="00570EFD"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účtov.obdobie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65008D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 172 3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D2DB7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395D0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17 1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3EE9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59971A9B" w14:textId="77777777" w:rsidTr="00570EFD">
        <w:trPr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3B10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D84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17 951 13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5CBA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64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A82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16 405 3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D5AF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61%</w:t>
            </w:r>
          </w:p>
        </w:tc>
      </w:tr>
      <w:tr w:rsidR="00570EFD" w:rsidRPr="00570EFD" w14:paraId="0E658236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48FB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20ED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3 609 4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AE0B6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A44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42 4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ACCF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0B495175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115B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5EA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C187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A21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0E335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51C3DC41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6A9E2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F54D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27FA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62F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B590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7915006F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57A9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9A13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2 705 9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C97D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74F0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3 844 4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506D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2D590B0D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E8C5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0D1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320 0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1441B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8E1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50 6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E9AE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12D138F6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9AC9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A66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1 315 6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5DC1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51AC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2 247 2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EFBD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36468F14" w14:textId="77777777" w:rsidTr="00570EFD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2E98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lastRenderedPageBreak/>
              <w:t>7. Krátkodobé finančné výpomoc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56F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68F8E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3984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sz w:val="18"/>
                <w:szCs w:val="18"/>
                <w:lang w:eastAsia="sk-SK"/>
              </w:rPr>
              <w:t>20 5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14B67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570EFD" w:rsidRPr="00570EFD" w14:paraId="6A1644BF" w14:textId="77777777" w:rsidTr="00570EFD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BB1E1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3E6BF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26 1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7F758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8A92A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25 2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E5A99" w14:textId="77777777" w:rsidR="00570EFD" w:rsidRPr="00570EFD" w:rsidRDefault="00570EFD" w:rsidP="00570E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570EFD">
              <w:rPr>
                <w:rFonts w:ascii="Calibri" w:hAnsi="Calibri" w:cs="Calibri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</w:tbl>
    <w:p w14:paraId="3AC9F159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03CC7E2" w14:textId="77777777" w:rsidR="000B0DAD" w:rsidRDefault="000B0DAD" w:rsidP="000B0DAD"/>
    <w:p w14:paraId="2FA62B4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4D7169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23DB639C" w14:textId="77777777" w:rsidR="00467D73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400"/>
        <w:gridCol w:w="1360"/>
      </w:tblGrid>
      <w:tr w:rsidR="00467D73" w:rsidRPr="00467D73" w14:paraId="1C418642" w14:textId="77777777" w:rsidTr="00467D73">
        <w:trPr>
          <w:trHeight w:val="39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923E0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3217CC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lang w:eastAsia="sk-SK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7DBA0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lang w:eastAsia="sk-SK"/>
              </w:rPr>
              <w:t>2025</w:t>
            </w:r>
          </w:p>
        </w:tc>
      </w:tr>
      <w:tr w:rsidR="00467D73" w:rsidRPr="00467D73" w14:paraId="34D3BA26" w14:textId="77777777" w:rsidTr="00467D73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8C8527E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16E4F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30 510 75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1B1E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23 095 273</w:t>
            </w:r>
          </w:p>
        </w:tc>
      </w:tr>
      <w:tr w:rsidR="00467D73" w:rsidRPr="00467D73" w14:paraId="0274348C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999109B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1EEB1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36 888 0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EAB72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27 446 998</w:t>
            </w:r>
          </w:p>
        </w:tc>
      </w:tr>
      <w:tr w:rsidR="00467D73" w:rsidRPr="00467D73" w14:paraId="18891707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0835A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BD8C7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07 3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84D44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463 283</w:t>
            </w:r>
          </w:p>
        </w:tc>
      </w:tr>
      <w:tr w:rsidR="00467D73" w:rsidRPr="00467D73" w14:paraId="42D7DC1E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51B8B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E7F96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7 543 0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15A09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6 381 960</w:t>
            </w:r>
          </w:p>
        </w:tc>
      </w:tr>
      <w:tr w:rsidR="00467D73" w:rsidRPr="00467D73" w14:paraId="45E28A26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4445C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F78FC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5 972 0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0FCE3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7 463 635</w:t>
            </w:r>
          </w:p>
        </w:tc>
      </w:tr>
      <w:tr w:rsidR="00467D73" w:rsidRPr="00467D73" w14:paraId="01F42D23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DABB6F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54CD1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60 7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0D04F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 621 052</w:t>
            </w:r>
          </w:p>
        </w:tc>
      </w:tr>
      <w:tr w:rsidR="00467D73" w:rsidRPr="00467D73" w14:paraId="13AD1918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4414E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9F98B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972 3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740C9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85 210</w:t>
            </w:r>
          </w:p>
        </w:tc>
      </w:tr>
      <w:tr w:rsidR="00467D73" w:rsidRPr="00467D73" w14:paraId="11BE69BA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8586D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6.Tržby z predaja dlhodobého majetku a materiál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53BF8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 647 6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A6200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 170 845</w:t>
            </w:r>
          </w:p>
        </w:tc>
      </w:tr>
      <w:tr w:rsidR="00467D73" w:rsidRPr="00467D73" w14:paraId="4CFACF69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EAC23C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2A6471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484 8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C2B6D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61 013</w:t>
            </w:r>
          </w:p>
        </w:tc>
      </w:tr>
      <w:tr w:rsidR="00467D73" w:rsidRPr="00467D73" w14:paraId="3E50D7EF" w14:textId="77777777" w:rsidTr="00467D73">
        <w:trPr>
          <w:trHeight w:val="300"/>
        </w:trPr>
        <w:tc>
          <w:tcPr>
            <w:tcW w:w="44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CF3CEAD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Náklady na hospodársku činnosť spolu (A+B+C+D+E+F+G+H):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CB364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35 280 463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8AD66C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26 740 023</w:t>
            </w:r>
          </w:p>
        </w:tc>
      </w:tr>
      <w:tr w:rsidR="00467D73" w:rsidRPr="00467D73" w14:paraId="079CC43D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8B87A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A.Náklady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9F331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88 6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37499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16 311</w:t>
            </w:r>
          </w:p>
        </w:tc>
      </w:tr>
      <w:tr w:rsidR="00467D73" w:rsidRPr="00467D73" w14:paraId="3310F7E3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1038C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B.Spotreba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1CBDB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4 405 5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65AA9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9 524 678</w:t>
            </w:r>
          </w:p>
        </w:tc>
      </w:tr>
      <w:tr w:rsidR="00467D73" w:rsidRPr="00467D73" w14:paraId="45207B15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287EC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C.Opravné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položky k zásobám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53503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F8A7C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</w:tr>
      <w:tr w:rsidR="00467D73" w:rsidRPr="00467D73" w14:paraId="77411CA4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EABC6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087EC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0 675 9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B3D07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8 807 257</w:t>
            </w:r>
          </w:p>
        </w:tc>
      </w:tr>
      <w:tr w:rsidR="00467D73" w:rsidRPr="00467D73" w14:paraId="7A5D9DE8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4BD63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E.Osobné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2318B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4 693 4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36C47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4 933 768</w:t>
            </w:r>
          </w:p>
        </w:tc>
      </w:tr>
      <w:tr w:rsidR="00467D73" w:rsidRPr="00467D73" w14:paraId="5D54A34C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FBD5F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F.Dane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a poplat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0DB86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29 0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280D1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07 171</w:t>
            </w:r>
          </w:p>
        </w:tc>
      </w:tr>
      <w:tr w:rsidR="00467D73" w:rsidRPr="00467D73" w14:paraId="31115518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97E7E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G.Odpisy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6601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 847 7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4F85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 701 407</w:t>
            </w:r>
          </w:p>
        </w:tc>
      </w:tr>
      <w:tr w:rsidR="00467D73" w:rsidRPr="00467D73" w14:paraId="49FB9E68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A40E8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H.Zostatková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cena predaného dlh. majetku a materiál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8A6D3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 440 9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4BC60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792 599</w:t>
            </w:r>
          </w:p>
        </w:tc>
      </w:tr>
      <w:tr w:rsidR="00467D73" w:rsidRPr="00467D73" w14:paraId="159A4287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8D0C0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I.Opravné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položky k pohľadávkam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D2ED6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-14 5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AC6D2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67 310</w:t>
            </w:r>
          </w:p>
        </w:tc>
      </w:tr>
      <w:tr w:rsidR="00467D73" w:rsidRPr="00467D73" w14:paraId="53CADC72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F6FF85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J.Ostatné</w:t>
            </w:r>
            <w:proofErr w:type="spellEnd"/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B58048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913 5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074ABC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589 522</w:t>
            </w:r>
          </w:p>
        </w:tc>
      </w:tr>
      <w:tr w:rsidR="00467D73" w:rsidRPr="00467D73" w14:paraId="003EAAB7" w14:textId="77777777" w:rsidTr="00467D73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77EC90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BB206A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1 607 61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D73CA6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706 975</w:t>
            </w:r>
          </w:p>
        </w:tc>
      </w:tr>
      <w:tr w:rsidR="00467D73" w:rsidRPr="00467D73" w14:paraId="72877958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F27CC13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CCEB71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9 485 3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11D8D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7 566 894</w:t>
            </w:r>
          </w:p>
        </w:tc>
      </w:tr>
      <w:tr w:rsidR="00467D73" w:rsidRPr="00467D73" w14:paraId="6B87ABE2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71DFA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5E726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45 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162CA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44 876</w:t>
            </w:r>
          </w:p>
        </w:tc>
      </w:tr>
      <w:tr w:rsidR="00467D73" w:rsidRPr="00467D73" w14:paraId="0572B58E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D9E866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B56F18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49 6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739DA0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340 718</w:t>
            </w:r>
          </w:p>
        </w:tc>
      </w:tr>
      <w:tr w:rsidR="00467D73" w:rsidRPr="00467D73" w14:paraId="6DE79142" w14:textId="77777777" w:rsidTr="00467D73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ABC56E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1D353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-104 06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D4B9C6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-195 842</w:t>
            </w:r>
          </w:p>
        </w:tc>
      </w:tr>
      <w:tr w:rsidR="00467D73" w:rsidRPr="00467D73" w14:paraId="71B6FA1B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BC70E2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437B1F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eastAsia="sk-SK"/>
              </w:rPr>
              <w:t>1 503 5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D7391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lang w:eastAsia="sk-SK"/>
              </w:rPr>
              <w:t>511 133</w:t>
            </w:r>
          </w:p>
        </w:tc>
      </w:tr>
      <w:tr w:rsidR="00467D73" w:rsidRPr="00467D73" w14:paraId="22D12653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5BF38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57FEA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337 8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9132A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40 422</w:t>
            </w:r>
          </w:p>
        </w:tc>
      </w:tr>
      <w:tr w:rsidR="00467D73" w:rsidRPr="00467D73" w14:paraId="2063B142" w14:textId="77777777" w:rsidTr="00467D73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B7FF7D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D1473C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-15 1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A6A70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-246 401</w:t>
            </w:r>
          </w:p>
        </w:tc>
      </w:tr>
      <w:tr w:rsidR="00467D73" w:rsidRPr="00467D73" w14:paraId="43B7F597" w14:textId="77777777" w:rsidTr="00467D73">
        <w:trPr>
          <w:trHeight w:val="30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B93FD7B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701C9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1 180 85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06B76F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717 112</w:t>
            </w:r>
          </w:p>
        </w:tc>
      </w:tr>
      <w:tr w:rsidR="00467D73" w:rsidRPr="00467D73" w14:paraId="4D05533D" w14:textId="77777777" w:rsidTr="00467D73">
        <w:trPr>
          <w:trHeight w:val="42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57AA6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EEF27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FF0000"/>
                <w:sz w:val="12"/>
                <w:szCs w:val="12"/>
                <w:lang w:eastAsia="sk-SK"/>
              </w:rPr>
            </w:pPr>
            <w:r w:rsidRPr="00467D73">
              <w:rPr>
                <w:rFonts w:ascii="Calibri" w:hAnsi="Calibri" w:cs="Calibri"/>
                <w:color w:val="FF0000"/>
                <w:sz w:val="12"/>
                <w:szCs w:val="12"/>
                <w:lang w:eastAsia="sk-SK"/>
              </w:rPr>
              <w:t>8 4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94B29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FF0000"/>
                <w:sz w:val="12"/>
                <w:szCs w:val="12"/>
                <w:lang w:eastAsia="sk-SK"/>
              </w:rPr>
            </w:pPr>
            <w:r w:rsidRPr="00467D73">
              <w:rPr>
                <w:rFonts w:ascii="Calibri" w:hAnsi="Calibri" w:cs="Calibri"/>
                <w:color w:val="FF0000"/>
                <w:sz w:val="12"/>
                <w:szCs w:val="12"/>
                <w:lang w:eastAsia="sk-SK"/>
              </w:rPr>
              <w:t>0</w:t>
            </w:r>
          </w:p>
        </w:tc>
      </w:tr>
      <w:tr w:rsidR="00467D73" w:rsidRPr="00467D73" w14:paraId="39DFBB1C" w14:textId="77777777" w:rsidTr="00467D73">
        <w:trPr>
          <w:trHeight w:val="28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572D51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725452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37 033 69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1983BD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7 591 874</w:t>
            </w:r>
          </w:p>
        </w:tc>
      </w:tr>
      <w:tr w:rsidR="00467D73" w:rsidRPr="00467D73" w14:paraId="314D30DF" w14:textId="77777777" w:rsidTr="00467D73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19E5A8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C389F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35 852 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4F663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26 874 762</w:t>
            </w:r>
          </w:p>
        </w:tc>
      </w:tr>
      <w:tr w:rsidR="00467D73" w:rsidRPr="00467D73" w14:paraId="72E63E82" w14:textId="77777777" w:rsidTr="00467D73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58AD0E" w14:textId="77777777" w:rsidR="00467D73" w:rsidRPr="00467D73" w:rsidRDefault="00467D73" w:rsidP="00467D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3EE51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1 180 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0A798E" w14:textId="77777777" w:rsidR="00467D73" w:rsidRPr="00467D73" w:rsidRDefault="00467D73" w:rsidP="00467D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67D73">
              <w:rPr>
                <w:rFonts w:ascii="Calibri" w:hAnsi="Calibri" w:cs="Calibri"/>
                <w:sz w:val="16"/>
                <w:szCs w:val="16"/>
                <w:lang w:eastAsia="sk-SK"/>
              </w:rPr>
              <w:t>717 112</w:t>
            </w:r>
          </w:p>
        </w:tc>
      </w:tr>
    </w:tbl>
    <w:p w14:paraId="1A896F00" w14:textId="28C83664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</w:t>
      </w:r>
    </w:p>
    <w:p w14:paraId="036D82C4" w14:textId="77777777" w:rsidR="00CF101C" w:rsidRDefault="00CF101C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586DA0BA" w14:textId="77777777" w:rsidR="00CF101C" w:rsidRDefault="00CF101C" w:rsidP="00CF101C"/>
    <w:p w14:paraId="556584D2" w14:textId="77777777" w:rsidR="00A37B95" w:rsidRDefault="00A37B95" w:rsidP="00CF101C"/>
    <w:p w14:paraId="0B129F8F" w14:textId="77777777" w:rsidR="00A37B95" w:rsidRPr="00CF101C" w:rsidRDefault="00A37B95" w:rsidP="00CF101C"/>
    <w:p w14:paraId="04C04AA3" w14:textId="77777777" w:rsidR="00B1202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CF101C">
        <w:rPr>
          <w:rFonts w:asciiTheme="minorHAnsi" w:hAnsiTheme="minorHAnsi" w:cs="Arial"/>
          <w:i/>
          <w:sz w:val="18"/>
          <w:szCs w:val="18"/>
          <w:lang w:val="sk-SK"/>
        </w:rPr>
        <w:t xml:space="preserve"> </w:t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</w:t>
      </w:r>
    </w:p>
    <w:p w14:paraId="58D5C309" w14:textId="77777777" w:rsidR="00B1202B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360"/>
        <w:gridCol w:w="520"/>
        <w:gridCol w:w="1240"/>
      </w:tblGrid>
      <w:tr w:rsidR="00B1202B" w:rsidRPr="00B1202B" w14:paraId="4D6B7353" w14:textId="77777777" w:rsidTr="00B1202B">
        <w:trPr>
          <w:trHeight w:val="2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22D6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3B2B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r.2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A8C7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B110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r.2025</w:t>
            </w:r>
          </w:p>
        </w:tc>
      </w:tr>
      <w:tr w:rsidR="00B1202B" w:rsidRPr="00B1202B" w14:paraId="6EB5793B" w14:textId="77777777" w:rsidTr="00B1202B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200E" w14:textId="7B30B9C6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sk-SK"/>
              </w:rPr>
            </w:pPr>
            <w:r w:rsidRPr="00B1202B">
              <w:rPr>
                <w:rFonts w:ascii="Calibri" w:hAnsi="Calibri" w:cs="Calibri"/>
                <w:color w:val="000000"/>
                <w:lang w:eastAsia="sk-SK"/>
              </w:rPr>
              <w:t xml:space="preserve">Likvidita okamžitá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77F4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0,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8E54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F951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0,02</w:t>
            </w:r>
          </w:p>
        </w:tc>
      </w:tr>
      <w:tr w:rsidR="00B1202B" w:rsidRPr="00B1202B" w14:paraId="59EB4C75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C059" w14:textId="1753EBC6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sk-SK"/>
              </w:rPr>
            </w:pPr>
            <w:r w:rsidRPr="00B1202B">
              <w:rPr>
                <w:rFonts w:ascii="Calibri" w:hAnsi="Calibri" w:cs="Calibri"/>
                <w:color w:val="000000"/>
                <w:lang w:eastAsia="sk-SK"/>
              </w:rPr>
              <w:t xml:space="preserve">Likvidita bežn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F02B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1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99A8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9B6C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1,01</w:t>
            </w:r>
          </w:p>
        </w:tc>
      </w:tr>
      <w:tr w:rsidR="00B1202B" w:rsidRPr="00B1202B" w14:paraId="4AE9FE7B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169F" w14:textId="5FC70FA2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Likvidita celkov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9DBE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1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3C8A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7505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1,18</w:t>
            </w:r>
          </w:p>
        </w:tc>
      </w:tr>
      <w:tr w:rsidR="00B1202B" w:rsidRPr="00B1202B" w14:paraId="13A7BDB8" w14:textId="77777777" w:rsidTr="00B1202B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155" w14:textId="50038EE2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lang w:eastAsia="sk-SK"/>
              </w:rPr>
            </w:pPr>
            <w:r w:rsidRPr="00B1202B">
              <w:rPr>
                <w:rFonts w:ascii="Calibri" w:hAnsi="Calibri" w:cs="Calibri"/>
                <w:color w:val="000000"/>
                <w:lang w:eastAsia="sk-SK"/>
              </w:rPr>
              <w:t xml:space="preserve">Obrat celkového majetku </w:t>
            </w:r>
            <w:r w:rsidR="00C974B8">
              <w:rPr>
                <w:rFonts w:ascii="Calibri" w:hAnsi="Calibri" w:cs="Calibri"/>
                <w:color w:val="000000"/>
                <w:lang w:eastAsia="sk-SK"/>
              </w:rPr>
              <w:t>/ r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FBE4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1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34A4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571D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lang w:eastAsia="sk-SK"/>
              </w:rPr>
            </w:pPr>
            <w:r w:rsidRPr="00B1202B">
              <w:rPr>
                <w:rFonts w:ascii="Calibri" w:hAnsi="Calibri" w:cs="Calibri"/>
                <w:lang w:eastAsia="sk-SK"/>
              </w:rPr>
              <w:t>0,94</w:t>
            </w:r>
          </w:p>
        </w:tc>
      </w:tr>
      <w:tr w:rsidR="00B1202B" w:rsidRPr="00B1202B" w14:paraId="264AF76F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E894" w14:textId="1830E98C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B1202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m.doba</w:t>
            </w:r>
            <w:proofErr w:type="spellEnd"/>
            <w:r w:rsidRPr="00B1202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 inkasa </w:t>
            </w:r>
            <w:proofErr w:type="spellStart"/>
            <w:r w:rsidRPr="00B1202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ohľ</w:t>
            </w:r>
            <w:proofErr w:type="spellEnd"/>
            <w:r w:rsidRPr="00B1202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 / d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3A1A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169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C418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C5F4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230,97</w:t>
            </w:r>
          </w:p>
        </w:tc>
      </w:tr>
      <w:tr w:rsidR="00B1202B" w:rsidRPr="00B1202B" w14:paraId="447CFCEE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3657" w14:textId="6E40F864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Obrátka zásob </w:t>
            </w:r>
            <w:r w:rsidR="00C974B8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/ d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795B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29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520F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AD30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9,17</w:t>
            </w:r>
          </w:p>
        </w:tc>
      </w:tr>
      <w:tr w:rsidR="00B1202B" w:rsidRPr="00B1202B" w14:paraId="2A2FB13D" w14:textId="77777777" w:rsidTr="00B1202B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15EC" w14:textId="313AE581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Doba obrátky celkových zásob</w:t>
            </w:r>
            <w:r w:rsidR="00C974B8">
              <w:rPr>
                <w:rFonts w:ascii="Calibri" w:hAnsi="Calibri" w:cs="Calibri"/>
                <w:b/>
                <w:bCs/>
                <w:lang w:eastAsia="sk-SK"/>
              </w:rPr>
              <w:t xml:space="preserve"> / d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C1F2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12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3822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3450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39,81</w:t>
            </w:r>
          </w:p>
        </w:tc>
      </w:tr>
      <w:tr w:rsidR="00B1202B" w:rsidRPr="00B1202B" w14:paraId="30BA623A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247" w14:textId="4F96BEF3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 xml:space="preserve">Rentabilita celkového kapitálu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7B5A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EFF6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66B0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3</w:t>
            </w:r>
          </w:p>
        </w:tc>
      </w:tr>
      <w:tr w:rsidR="00B1202B" w:rsidRPr="00B1202B" w14:paraId="4857A1FD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14F" w14:textId="0A7FE775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Rentabilita vlastného kapitá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D687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B236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B22A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7</w:t>
            </w:r>
          </w:p>
        </w:tc>
      </w:tr>
      <w:tr w:rsidR="00B1202B" w:rsidRPr="00B1202B" w14:paraId="2E41B58C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19B" w14:textId="70B95346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Rentabilita tr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9A53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3505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FCF9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3</w:t>
            </w:r>
          </w:p>
        </w:tc>
      </w:tr>
      <w:tr w:rsidR="00B1202B" w:rsidRPr="00B1202B" w14:paraId="51BAEC4D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9493" w14:textId="687FC54A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Rentabilita náklado</w:t>
            </w:r>
            <w:r>
              <w:rPr>
                <w:rFonts w:ascii="Calibri" w:hAnsi="Calibri" w:cs="Calibri"/>
                <w:b/>
                <w:bCs/>
                <w:lang w:eastAsia="sk-SK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A7A3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090F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4D0F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03</w:t>
            </w:r>
          </w:p>
        </w:tc>
      </w:tr>
      <w:tr w:rsidR="00B1202B" w:rsidRPr="00B1202B" w14:paraId="3EBFB9F3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1420" w14:textId="6DCEAE5B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Celková zadlže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D469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903F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7B08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61</w:t>
            </w:r>
          </w:p>
        </w:tc>
      </w:tr>
      <w:tr w:rsidR="00B1202B" w:rsidRPr="00B1202B" w14:paraId="13F8C314" w14:textId="77777777" w:rsidTr="00B120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6329" w14:textId="0949E974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Úrokové zaťaženi</w:t>
            </w:r>
            <w:r>
              <w:rPr>
                <w:rFonts w:ascii="Calibri" w:hAnsi="Calibri" w:cs="Calibri"/>
                <w:b/>
                <w:bCs/>
                <w:lang w:eastAsia="sk-SK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0B77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9977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3DC7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0,44</w:t>
            </w:r>
          </w:p>
        </w:tc>
      </w:tr>
      <w:tr w:rsidR="00B1202B" w:rsidRPr="00B1202B" w14:paraId="6E154107" w14:textId="77777777" w:rsidTr="00B1202B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8A31" w14:textId="16629CBA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Nákladová náročnosť tr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4EEC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1,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7466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3D87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lang w:eastAsia="sk-SK"/>
              </w:rPr>
              <w:t>1,05</w:t>
            </w:r>
          </w:p>
        </w:tc>
      </w:tr>
      <w:tr w:rsidR="00B1202B" w:rsidRPr="00B1202B" w14:paraId="32DB314E" w14:textId="77777777" w:rsidTr="00B1202B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6C9358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B050"/>
                <w:lang w:eastAsia="sk-SK"/>
              </w:rPr>
            </w:pPr>
            <w:proofErr w:type="spellStart"/>
            <w:r w:rsidRPr="00B1202B">
              <w:rPr>
                <w:rFonts w:ascii="Calibri" w:hAnsi="Calibri" w:cs="Calibri"/>
                <w:b/>
                <w:bCs/>
                <w:color w:val="00B050"/>
                <w:lang w:eastAsia="sk-SK"/>
              </w:rPr>
              <w:t>Altmanov</w:t>
            </w:r>
            <w:proofErr w:type="spellEnd"/>
            <w:r w:rsidRPr="00B1202B">
              <w:rPr>
                <w:rFonts w:ascii="Calibri" w:hAnsi="Calibri" w:cs="Calibri"/>
                <w:b/>
                <w:bCs/>
                <w:color w:val="00B050"/>
                <w:lang w:eastAsia="sk-SK"/>
              </w:rPr>
              <w:t xml:space="preserve"> Z-</w:t>
            </w:r>
            <w:proofErr w:type="spellStart"/>
            <w:r w:rsidRPr="00B1202B">
              <w:rPr>
                <w:rFonts w:ascii="Calibri" w:hAnsi="Calibri" w:cs="Calibri"/>
                <w:b/>
                <w:bCs/>
                <w:color w:val="00B050"/>
                <w:lang w:eastAsia="sk-SK"/>
              </w:rPr>
              <w:t>score</w:t>
            </w:r>
            <w:proofErr w:type="spellEnd"/>
            <w:r w:rsidRPr="00B1202B">
              <w:rPr>
                <w:rFonts w:ascii="Calibri" w:hAnsi="Calibri" w:cs="Calibri"/>
                <w:b/>
                <w:bCs/>
                <w:color w:val="00B050"/>
                <w:lang w:eastAsia="sk-SK"/>
              </w:rPr>
              <w:t xml:space="preserve"> mod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5D5CBB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color w:val="FF0000"/>
                <w:lang w:eastAsia="sk-SK"/>
              </w:rPr>
              <w:t>2,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BB2988" w14:textId="77777777" w:rsidR="00B1202B" w:rsidRPr="00B1202B" w:rsidRDefault="00B1202B" w:rsidP="00B1202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F3517B3" w14:textId="77777777" w:rsidR="00B1202B" w:rsidRPr="00B1202B" w:rsidRDefault="00B1202B" w:rsidP="00B120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FF0000"/>
                <w:lang w:eastAsia="sk-SK"/>
              </w:rPr>
            </w:pPr>
            <w:r w:rsidRPr="00B1202B">
              <w:rPr>
                <w:rFonts w:ascii="Calibri" w:hAnsi="Calibri" w:cs="Calibri"/>
                <w:b/>
                <w:bCs/>
                <w:color w:val="FF0000"/>
                <w:lang w:eastAsia="sk-SK"/>
              </w:rPr>
              <w:t>2,04</w:t>
            </w:r>
          </w:p>
        </w:tc>
      </w:tr>
    </w:tbl>
    <w:p w14:paraId="6319A62F" w14:textId="0A7580AA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</w:t>
      </w:r>
    </w:p>
    <w:p w14:paraId="6A093AB4" w14:textId="647FE27A" w:rsidR="00ED674F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5D58DCE8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51F8973" w14:textId="120FD7F9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3D0D34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794DA6">
        <w:rPr>
          <w:rFonts w:asciiTheme="minorHAnsi" w:hAnsiTheme="minorHAnsi"/>
          <w:b/>
          <w:bCs/>
          <w:sz w:val="22"/>
          <w:szCs w:val="22"/>
          <w:lang w:val="sk-SK"/>
        </w:rPr>
        <w:t>4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840F8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4B796F">
        <w:rPr>
          <w:rFonts w:asciiTheme="minorHAnsi" w:hAnsiTheme="minorHAnsi"/>
          <w:b/>
          <w:bCs/>
          <w:sz w:val="22"/>
          <w:szCs w:val="22"/>
          <w:lang w:val="sk-SK"/>
        </w:rPr>
        <w:t>5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15E8D11A" w14:textId="3505A540" w:rsidR="00C169A8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 xml:space="preserve">Štruktúra majetku sa zmenila, neobežný majetok tvorí </w:t>
      </w:r>
      <w:r w:rsidR="002A1E80">
        <w:rPr>
          <w:rFonts w:asciiTheme="minorHAnsi" w:hAnsiTheme="minorHAnsi"/>
          <w:sz w:val="22"/>
          <w:szCs w:val="22"/>
          <w:lang w:val="sk-SK"/>
        </w:rPr>
        <w:t>2</w:t>
      </w:r>
      <w:r w:rsidR="00C35280">
        <w:rPr>
          <w:rFonts w:asciiTheme="minorHAnsi" w:hAnsiTheme="minorHAnsi"/>
          <w:sz w:val="22"/>
          <w:szCs w:val="22"/>
          <w:lang w:val="sk-SK"/>
        </w:rPr>
        <w:t>8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2A1E80">
        <w:rPr>
          <w:rFonts w:asciiTheme="minorHAnsi" w:hAnsiTheme="minorHAnsi"/>
          <w:sz w:val="22"/>
          <w:szCs w:val="22"/>
          <w:lang w:val="sk-SK"/>
        </w:rPr>
        <w:t>7</w:t>
      </w:r>
      <w:r w:rsidR="00C35280">
        <w:rPr>
          <w:rFonts w:asciiTheme="minorHAnsi" w:hAnsiTheme="minorHAnsi"/>
          <w:sz w:val="22"/>
          <w:szCs w:val="22"/>
          <w:lang w:val="sk-SK"/>
        </w:rPr>
        <w:t>2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EC6B54">
        <w:rPr>
          <w:rFonts w:asciiTheme="minorHAnsi" w:hAnsiTheme="minorHAnsi"/>
          <w:sz w:val="22"/>
          <w:szCs w:val="22"/>
          <w:lang w:val="sk-SK"/>
        </w:rPr>
        <w:t>6</w:t>
      </w:r>
      <w:r w:rsidR="00C35280">
        <w:rPr>
          <w:rFonts w:asciiTheme="minorHAnsi" w:hAnsiTheme="minorHAnsi"/>
          <w:sz w:val="22"/>
          <w:szCs w:val="22"/>
          <w:lang w:val="sk-SK"/>
        </w:rPr>
        <w:t>1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% z celkových pasív.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Celkové aktíva </w:t>
      </w:r>
      <w:r w:rsidR="00C40F28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Pr="00EC7E9D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C35280">
        <w:rPr>
          <w:rFonts w:asciiTheme="minorHAnsi" w:hAnsiTheme="minorHAnsi"/>
          <w:sz w:val="22"/>
          <w:szCs w:val="22"/>
          <w:lang w:val="sk-SK"/>
        </w:rPr>
        <w:t>3</w:t>
      </w:r>
      <w:r w:rsidRPr="00EC7E9D">
        <w:rPr>
          <w:rFonts w:asciiTheme="minorHAnsi" w:hAnsiTheme="minorHAnsi"/>
          <w:sz w:val="22"/>
          <w:szCs w:val="22"/>
          <w:lang w:val="sk-SK"/>
        </w:rPr>
        <w:t>%</w:t>
      </w:r>
      <w:r w:rsidR="00C40F28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2D1AEA">
        <w:rPr>
          <w:rFonts w:asciiTheme="minorHAnsi" w:hAnsiTheme="minorHAnsi"/>
          <w:sz w:val="22"/>
          <w:szCs w:val="22"/>
          <w:lang w:val="sk-SK"/>
        </w:rPr>
        <w:t>obežn</w:t>
      </w:r>
      <w:r w:rsidR="00C40F28">
        <w:rPr>
          <w:rFonts w:asciiTheme="minorHAnsi" w:hAnsiTheme="minorHAnsi"/>
          <w:sz w:val="22"/>
          <w:szCs w:val="22"/>
          <w:lang w:val="sk-SK"/>
        </w:rPr>
        <w:t>é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aktív</w:t>
      </w:r>
      <w:r w:rsidR="00C40F28">
        <w:rPr>
          <w:rFonts w:asciiTheme="minorHAnsi" w:hAnsiTheme="minorHAnsi"/>
          <w:sz w:val="22"/>
          <w:szCs w:val="22"/>
          <w:lang w:val="sk-SK"/>
        </w:rPr>
        <w:t>a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54451">
        <w:rPr>
          <w:rFonts w:asciiTheme="minorHAnsi" w:hAnsiTheme="minorHAnsi"/>
          <w:sz w:val="22"/>
          <w:szCs w:val="22"/>
          <w:lang w:val="sk-SK"/>
        </w:rPr>
        <w:t>sú takmer totožné</w:t>
      </w:r>
      <w:r w:rsidR="00C40F28">
        <w:rPr>
          <w:rFonts w:asciiTheme="minorHAnsi" w:hAnsiTheme="minorHAnsi"/>
          <w:sz w:val="22"/>
          <w:szCs w:val="22"/>
          <w:lang w:val="sk-SK"/>
        </w:rPr>
        <w:t>;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zásob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9D4BBC">
        <w:rPr>
          <w:rFonts w:asciiTheme="minorHAnsi" w:hAnsiTheme="minorHAnsi"/>
          <w:sz w:val="22"/>
          <w:szCs w:val="22"/>
          <w:lang w:val="sk-SK"/>
        </w:rPr>
        <w:t>vzrástli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o</w:t>
      </w:r>
      <w:r w:rsidR="000A3FFD">
        <w:rPr>
          <w:rFonts w:asciiTheme="minorHAnsi" w:hAnsiTheme="minorHAnsi"/>
          <w:sz w:val="22"/>
          <w:szCs w:val="22"/>
          <w:lang w:val="sk-SK"/>
        </w:rPr>
        <w:t> </w:t>
      </w:r>
      <w:r w:rsidR="00154451">
        <w:rPr>
          <w:rFonts w:asciiTheme="minorHAnsi" w:hAnsiTheme="minorHAnsi"/>
          <w:sz w:val="22"/>
          <w:szCs w:val="22"/>
          <w:lang w:val="sk-SK"/>
        </w:rPr>
        <w:t>147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%</w:t>
      </w:r>
      <w:r w:rsidR="00154451">
        <w:rPr>
          <w:rFonts w:asciiTheme="minorHAnsi" w:hAnsiTheme="minorHAnsi"/>
          <w:sz w:val="22"/>
          <w:szCs w:val="22"/>
          <w:lang w:val="sk-SK"/>
        </w:rPr>
        <w:t>(príprava na stavebné zákazky r.2026)</w:t>
      </w:r>
      <w:r w:rsidR="00C40F28">
        <w:rPr>
          <w:rFonts w:asciiTheme="minorHAnsi" w:hAnsiTheme="minorHAnsi"/>
          <w:sz w:val="22"/>
          <w:szCs w:val="22"/>
          <w:lang w:val="sk-SK"/>
        </w:rPr>
        <w:t xml:space="preserve">;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dlhodobé pohľadávky </w:t>
      </w:r>
      <w:r w:rsidR="00F962CE">
        <w:rPr>
          <w:rFonts w:asciiTheme="minorHAnsi" w:hAnsiTheme="minorHAnsi"/>
          <w:sz w:val="22"/>
          <w:szCs w:val="22"/>
          <w:lang w:val="sk-SK"/>
        </w:rPr>
        <w:t>klesl</w:t>
      </w:r>
      <w:r w:rsidR="00834A41">
        <w:rPr>
          <w:rFonts w:asciiTheme="minorHAnsi" w:hAnsiTheme="minorHAnsi"/>
          <w:sz w:val="22"/>
          <w:szCs w:val="22"/>
          <w:lang w:val="sk-SK"/>
        </w:rPr>
        <w:t>i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C35280">
        <w:rPr>
          <w:rFonts w:asciiTheme="minorHAnsi" w:hAnsiTheme="minorHAnsi"/>
          <w:sz w:val="22"/>
          <w:szCs w:val="22"/>
          <w:lang w:val="sk-SK"/>
        </w:rPr>
        <w:t>74</w:t>
      </w:r>
      <w:r w:rsidR="002D1AEA">
        <w:rPr>
          <w:rFonts w:asciiTheme="minorHAnsi" w:hAnsiTheme="minorHAnsi"/>
          <w:sz w:val="22"/>
          <w:szCs w:val="22"/>
          <w:lang w:val="sk-SK"/>
        </w:rPr>
        <w:t>%</w:t>
      </w:r>
      <w:r w:rsidR="001917C0">
        <w:rPr>
          <w:rFonts w:asciiTheme="minorHAnsi" w:hAnsiTheme="minorHAnsi"/>
          <w:sz w:val="22"/>
          <w:szCs w:val="22"/>
          <w:lang w:val="sk-SK"/>
        </w:rPr>
        <w:t>.</w:t>
      </w:r>
      <w:r w:rsidR="0015445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917C0">
        <w:rPr>
          <w:rFonts w:asciiTheme="minorHAnsi" w:hAnsiTheme="minorHAnsi"/>
          <w:sz w:val="22"/>
          <w:szCs w:val="22"/>
          <w:lang w:val="sk-SK"/>
        </w:rPr>
        <w:t>K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rátkodobé pohľadávky </w:t>
      </w:r>
      <w:r w:rsidR="00154451">
        <w:rPr>
          <w:rFonts w:asciiTheme="minorHAnsi" w:hAnsiTheme="minorHAnsi"/>
          <w:sz w:val="22"/>
          <w:szCs w:val="22"/>
          <w:lang w:val="sk-SK"/>
        </w:rPr>
        <w:t>klesli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4B796F">
        <w:rPr>
          <w:rFonts w:asciiTheme="minorHAnsi" w:hAnsiTheme="minorHAnsi"/>
          <w:sz w:val="22"/>
          <w:szCs w:val="22"/>
          <w:lang w:val="sk-SK"/>
        </w:rPr>
        <w:t> 2%</w:t>
      </w:r>
      <w:r w:rsidR="006D18A5">
        <w:rPr>
          <w:rFonts w:asciiTheme="minorHAnsi" w:hAnsiTheme="minorHAnsi"/>
          <w:sz w:val="22"/>
          <w:szCs w:val="22"/>
          <w:lang w:val="sk-SK"/>
        </w:rPr>
        <w:t>.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>D</w:t>
      </w:r>
      <w:r w:rsidR="00C169A8">
        <w:rPr>
          <w:rFonts w:asciiTheme="minorHAnsi" w:hAnsiTheme="minorHAnsi"/>
          <w:sz w:val="22"/>
          <w:szCs w:val="22"/>
          <w:lang w:val="sk-SK"/>
        </w:rPr>
        <w:t>lhodob</w:t>
      </w:r>
      <w:r w:rsidR="00F962CE">
        <w:rPr>
          <w:rFonts w:asciiTheme="minorHAnsi" w:hAnsiTheme="minorHAnsi"/>
          <w:sz w:val="22"/>
          <w:szCs w:val="22"/>
          <w:lang w:val="sk-SK"/>
        </w:rPr>
        <w:t>ý</w:t>
      </w:r>
      <w:r w:rsidR="00F25A5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majet</w:t>
      </w:r>
      <w:r w:rsidR="00F962CE">
        <w:rPr>
          <w:rFonts w:asciiTheme="minorHAnsi" w:hAnsiTheme="minorHAnsi"/>
          <w:sz w:val="22"/>
          <w:szCs w:val="22"/>
          <w:lang w:val="sk-SK"/>
        </w:rPr>
        <w:t>o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k </w:t>
      </w:r>
      <w:r w:rsidR="004B796F">
        <w:rPr>
          <w:rFonts w:asciiTheme="minorHAnsi" w:hAnsiTheme="minorHAnsi"/>
          <w:sz w:val="22"/>
          <w:szCs w:val="22"/>
          <w:lang w:val="sk-SK"/>
        </w:rPr>
        <w:t xml:space="preserve">klesol </w:t>
      </w:r>
      <w:r w:rsidR="00C169A8">
        <w:rPr>
          <w:rFonts w:asciiTheme="minorHAnsi" w:hAnsiTheme="minorHAnsi"/>
          <w:sz w:val="22"/>
          <w:szCs w:val="22"/>
          <w:lang w:val="sk-SK"/>
        </w:rPr>
        <w:t>o</w:t>
      </w:r>
      <w:r w:rsidR="00834A41">
        <w:rPr>
          <w:rFonts w:asciiTheme="minorHAnsi" w:hAnsiTheme="minorHAnsi"/>
          <w:sz w:val="22"/>
          <w:szCs w:val="22"/>
          <w:lang w:val="sk-SK"/>
        </w:rPr>
        <w:t> </w:t>
      </w:r>
      <w:r w:rsidR="00C35280">
        <w:rPr>
          <w:rFonts w:asciiTheme="minorHAnsi" w:hAnsiTheme="minorHAnsi"/>
          <w:sz w:val="22"/>
          <w:szCs w:val="22"/>
          <w:lang w:val="sk-SK"/>
        </w:rPr>
        <w:t>1</w:t>
      </w:r>
      <w:r w:rsidR="00A24C3F">
        <w:rPr>
          <w:rFonts w:asciiTheme="minorHAnsi" w:hAnsiTheme="minorHAnsi"/>
          <w:sz w:val="22"/>
          <w:szCs w:val="22"/>
          <w:lang w:val="sk-SK"/>
        </w:rPr>
        <w:t>2</w:t>
      </w:r>
      <w:r w:rsidR="00834A41">
        <w:rPr>
          <w:rFonts w:asciiTheme="minorHAnsi" w:hAnsiTheme="minorHAnsi"/>
          <w:sz w:val="22"/>
          <w:szCs w:val="22"/>
          <w:lang w:val="sk-SK"/>
        </w:rPr>
        <w:t>%</w:t>
      </w:r>
      <w:r w:rsidR="006D18A5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 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Vlastné imanie spoločnosti </w:t>
      </w:r>
      <w:r w:rsidR="00C35280">
        <w:rPr>
          <w:rFonts w:asciiTheme="minorHAnsi" w:hAnsiTheme="minorHAnsi"/>
          <w:sz w:val="22"/>
          <w:szCs w:val="22"/>
          <w:lang w:val="sk-SK"/>
        </w:rPr>
        <w:t>stúplo o 7</w:t>
      </w:r>
      <w:r w:rsidR="00834A41">
        <w:rPr>
          <w:rFonts w:asciiTheme="minorHAnsi" w:hAnsiTheme="minorHAnsi"/>
          <w:sz w:val="22"/>
          <w:szCs w:val="22"/>
          <w:lang w:val="sk-SK"/>
        </w:rPr>
        <w:t>%</w:t>
      </w:r>
      <w:r w:rsidR="005C2489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íkom neboli vyplatené  podiely zo zisku. </w:t>
      </w:r>
    </w:p>
    <w:p w14:paraId="1FAAA17F" w14:textId="188A025E" w:rsidR="00ED674F" w:rsidRDefault="007816A9" w:rsidP="00847F1C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V</w:t>
      </w:r>
      <w:r w:rsidR="00ED674F">
        <w:rPr>
          <w:rFonts w:asciiTheme="minorHAnsi" w:hAnsiTheme="minorHAnsi"/>
          <w:sz w:val="22"/>
          <w:szCs w:val="22"/>
          <w:lang w:val="sk-SK"/>
        </w:rPr>
        <w:t xml:space="preserve">ýsledok hospodárenia </w:t>
      </w:r>
      <w:r>
        <w:rPr>
          <w:rFonts w:asciiTheme="minorHAnsi" w:hAnsiTheme="minorHAnsi"/>
          <w:sz w:val="22"/>
          <w:szCs w:val="22"/>
          <w:lang w:val="sk-SK"/>
        </w:rPr>
        <w:t xml:space="preserve">z hospodárskej činnosti </w:t>
      </w:r>
      <w:r w:rsidR="00CD521E"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C35280">
        <w:rPr>
          <w:rFonts w:asciiTheme="minorHAnsi" w:hAnsiTheme="minorHAnsi"/>
          <w:sz w:val="22"/>
          <w:szCs w:val="22"/>
          <w:lang w:val="sk-SK"/>
        </w:rPr>
        <w:t>zisk</w:t>
      </w:r>
      <w:r w:rsidR="00ED674F">
        <w:rPr>
          <w:rFonts w:asciiTheme="minorHAnsi" w:hAnsiTheme="minorHAnsi"/>
          <w:sz w:val="22"/>
          <w:szCs w:val="22"/>
          <w:lang w:val="sk-SK"/>
        </w:rPr>
        <w:t>.</w:t>
      </w:r>
      <w:r>
        <w:rPr>
          <w:rFonts w:asciiTheme="minorHAnsi" w:hAnsiTheme="minorHAnsi"/>
          <w:sz w:val="22"/>
          <w:szCs w:val="22"/>
          <w:lang w:val="sk-SK"/>
        </w:rPr>
        <w:t xml:space="preserve">  Z finančnej činnosti je strata vo výške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-</w:t>
      </w:r>
      <w:r w:rsidR="003550F7">
        <w:rPr>
          <w:rFonts w:asciiTheme="minorHAnsi" w:hAnsiTheme="minorHAnsi"/>
          <w:sz w:val="22"/>
          <w:szCs w:val="22"/>
          <w:lang w:val="sk-SK"/>
        </w:rPr>
        <w:t>195</w:t>
      </w:r>
      <w:r>
        <w:rPr>
          <w:rFonts w:asciiTheme="minorHAnsi" w:hAnsiTheme="minorHAnsi"/>
          <w:sz w:val="22"/>
          <w:szCs w:val="22"/>
          <w:lang w:val="sk-SK"/>
        </w:rPr>
        <w:t>tis.</w:t>
      </w:r>
      <w:r w:rsidR="003550F7">
        <w:rPr>
          <w:rFonts w:asciiTheme="minorHAnsi" w:hAnsiTheme="minorHAnsi"/>
          <w:sz w:val="22"/>
          <w:szCs w:val="22"/>
          <w:lang w:val="sk-SK"/>
        </w:rPr>
        <w:t>€</w:t>
      </w:r>
      <w:r>
        <w:rPr>
          <w:rFonts w:asciiTheme="minorHAnsi" w:hAnsiTheme="minorHAnsi"/>
          <w:sz w:val="22"/>
          <w:szCs w:val="22"/>
          <w:lang w:val="sk-SK"/>
        </w:rPr>
        <w:t xml:space="preserve">(vplyv úrokov z lízingu a kontokorentného účtu, bankové poplatky).  </w:t>
      </w:r>
    </w:p>
    <w:p w14:paraId="700250D0" w14:textId="213CBB90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Celková zadlženosť - pomer cudzích zdrojov k celkovému majetku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sa pohybuje 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mierne </w:t>
      </w:r>
      <w:r w:rsidR="001F21C8">
        <w:rPr>
          <w:rFonts w:asciiTheme="minorHAnsi" w:hAnsiTheme="minorHAnsi" w:cs="Arial"/>
          <w:sz w:val="22"/>
          <w:szCs w:val="22"/>
          <w:lang w:val="sk-SK"/>
        </w:rPr>
        <w:t>pod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196B9F">
        <w:rPr>
          <w:rFonts w:asciiTheme="minorHAnsi" w:hAnsiTheme="minorHAnsi" w:cs="Arial"/>
          <w:sz w:val="22"/>
          <w:szCs w:val="22"/>
          <w:lang w:val="sk-SK"/>
        </w:rPr>
        <w:t xml:space="preserve">optimálnymi </w:t>
      </w:r>
      <w:r w:rsidR="00857E51">
        <w:rPr>
          <w:rFonts w:asciiTheme="minorHAnsi" w:hAnsiTheme="minorHAnsi" w:cs="Arial"/>
          <w:sz w:val="22"/>
          <w:szCs w:val="22"/>
          <w:lang w:val="sk-SK"/>
        </w:rPr>
        <w:t>hodn</w:t>
      </w:r>
      <w:r w:rsidR="00196B9F">
        <w:rPr>
          <w:rFonts w:asciiTheme="minorHAnsi" w:hAnsiTheme="minorHAnsi" w:cs="Arial"/>
          <w:sz w:val="22"/>
          <w:szCs w:val="22"/>
          <w:lang w:val="sk-SK"/>
        </w:rPr>
        <w:t>otami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 a predstavuje hodnotu 0,6</w:t>
      </w:r>
      <w:r w:rsidR="00C35280">
        <w:rPr>
          <w:rFonts w:asciiTheme="minorHAnsi" w:hAnsiTheme="minorHAnsi" w:cs="Arial"/>
          <w:sz w:val="22"/>
          <w:szCs w:val="22"/>
          <w:lang w:val="sk-SK"/>
        </w:rPr>
        <w:t>1</w:t>
      </w:r>
      <w:r w:rsidR="00A52506">
        <w:rPr>
          <w:rFonts w:asciiTheme="minorHAnsi" w:hAnsiTheme="minorHAnsi" w:cs="Arial"/>
          <w:sz w:val="22"/>
          <w:szCs w:val="22"/>
          <w:lang w:val="sk-SK"/>
        </w:rPr>
        <w:t>.</w:t>
      </w:r>
      <w:r w:rsidR="00A137D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EC7E9D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</w:t>
      </w:r>
    </w:p>
    <w:p w14:paraId="23E326F0" w14:textId="1646F352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 xml:space="preserve">Z vykonanej finančnej analýzy možno konštatovať, že majetková a finančná situácia spoločnosti </w:t>
      </w:r>
      <w:r w:rsidR="004A03E9">
        <w:rPr>
          <w:rFonts w:asciiTheme="minorHAnsi" w:hAnsiTheme="minorHAnsi" w:cs="Arial"/>
          <w:sz w:val="22"/>
          <w:szCs w:val="22"/>
        </w:rPr>
        <w:t xml:space="preserve">je </w:t>
      </w:r>
      <w:r w:rsidR="00511DDE">
        <w:rPr>
          <w:rFonts w:asciiTheme="minorHAnsi" w:hAnsiTheme="minorHAnsi" w:cs="Arial"/>
          <w:sz w:val="22"/>
          <w:szCs w:val="22"/>
        </w:rPr>
        <w:t xml:space="preserve">zatiaľ </w:t>
      </w:r>
      <w:r w:rsidR="004A03E9">
        <w:rPr>
          <w:rFonts w:asciiTheme="minorHAnsi" w:hAnsiTheme="minorHAnsi" w:cs="Arial"/>
          <w:sz w:val="22"/>
          <w:szCs w:val="22"/>
        </w:rPr>
        <w:t>stabilná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  <w:r w:rsidR="001B1CAF">
        <w:rPr>
          <w:rFonts w:asciiTheme="minorHAnsi" w:hAnsiTheme="minorHAnsi" w:cs="Arial"/>
          <w:sz w:val="22"/>
          <w:szCs w:val="22"/>
        </w:rPr>
        <w:t xml:space="preserve">Spoločnosť dosahuje zisky a v prípade pokračovania </w:t>
      </w:r>
      <w:r w:rsidRPr="001E224F">
        <w:rPr>
          <w:rFonts w:asciiTheme="minorHAnsi" w:hAnsiTheme="minorHAnsi" w:cs="Arial"/>
          <w:sz w:val="22"/>
          <w:szCs w:val="22"/>
        </w:rPr>
        <w:t xml:space="preserve"> podnikateľskej činnosti </w:t>
      </w:r>
      <w:r w:rsidR="00D85896">
        <w:rPr>
          <w:rFonts w:asciiTheme="minorHAnsi" w:hAnsiTheme="minorHAnsi" w:cs="Arial"/>
          <w:sz w:val="22"/>
          <w:szCs w:val="22"/>
        </w:rPr>
        <w:t>mož</w:t>
      </w:r>
      <w:r w:rsidRPr="001E224F">
        <w:rPr>
          <w:rFonts w:asciiTheme="minorHAnsi" w:hAnsiTheme="minorHAnsi" w:cs="Arial"/>
          <w:sz w:val="22"/>
          <w:szCs w:val="22"/>
        </w:rPr>
        <w:t>no predpokladať ďalšie zhodnocovanie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58A4BA16" w14:textId="77777777" w:rsidR="004358CE" w:rsidRDefault="004358CE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E35F966" w14:textId="77777777" w:rsidR="00C41F15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958817D" w14:textId="77777777" w:rsidR="00C41F15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0CA25566" w14:textId="77777777" w:rsidR="00C41F15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C146EA1" w14:textId="77777777" w:rsidR="00C41F15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6D66458" w14:textId="77777777" w:rsidR="00C41F15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39E1A2E" w14:textId="77777777" w:rsidR="00C41F15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75D514F" w14:textId="77777777" w:rsidR="00C41F15" w:rsidRPr="009503BF" w:rsidRDefault="00C41F15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1261007" w14:textId="5843218D" w:rsidR="00FC540E" w:rsidRPr="004358CE" w:rsidRDefault="00FC540E" w:rsidP="004358CE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4358CE">
        <w:rPr>
          <w:rFonts w:ascii="Calibri" w:hAnsi="Calibri"/>
          <w:b/>
          <w:i/>
          <w:sz w:val="22"/>
          <w:szCs w:val="22"/>
        </w:rPr>
        <w:t>Návrh na rozdelenie zisku</w:t>
      </w:r>
    </w:p>
    <w:p w14:paraId="5C41D7F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3B822027" w14:textId="31FF5D7D" w:rsidR="000365FC" w:rsidRDefault="00377FAB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</w:t>
      </w:r>
      <w:r w:rsidR="00FC540E">
        <w:rPr>
          <w:rFonts w:asciiTheme="minorHAnsi" w:hAnsiTheme="minorHAnsi"/>
          <w:sz w:val="22"/>
          <w:szCs w:val="22"/>
        </w:rPr>
        <w:t xml:space="preserve">oločnosť navrhuje </w:t>
      </w:r>
      <w:r w:rsidR="00C41F15">
        <w:rPr>
          <w:rFonts w:asciiTheme="minorHAnsi" w:hAnsiTheme="minorHAnsi"/>
          <w:sz w:val="22"/>
          <w:szCs w:val="22"/>
        </w:rPr>
        <w:t xml:space="preserve">vysporiadanie </w:t>
      </w:r>
      <w:r w:rsidR="001270C9">
        <w:rPr>
          <w:rFonts w:asciiTheme="minorHAnsi" w:hAnsiTheme="minorHAnsi"/>
          <w:sz w:val="22"/>
          <w:szCs w:val="22"/>
        </w:rPr>
        <w:t>zisku 717 111,70</w:t>
      </w:r>
      <w:r w:rsidR="00060049" w:rsidRPr="00060049">
        <w:rPr>
          <w:rFonts w:asciiTheme="minorHAnsi" w:hAnsiTheme="minorHAnsi"/>
          <w:b/>
          <w:bCs/>
          <w:sz w:val="22"/>
          <w:szCs w:val="22"/>
        </w:rPr>
        <w:t>€</w:t>
      </w:r>
      <w:r w:rsidR="00060049">
        <w:rPr>
          <w:rFonts w:asciiTheme="minorHAnsi" w:hAnsiTheme="minorHAnsi"/>
          <w:sz w:val="22"/>
          <w:szCs w:val="22"/>
        </w:rPr>
        <w:t xml:space="preserve"> </w:t>
      </w:r>
      <w:r w:rsidR="00FC540E">
        <w:rPr>
          <w:rFonts w:asciiTheme="minorHAnsi" w:hAnsiTheme="minorHAnsi"/>
          <w:sz w:val="22"/>
          <w:szCs w:val="22"/>
        </w:rPr>
        <w:t xml:space="preserve"> takto </w:t>
      </w:r>
      <w:r w:rsidR="00FC540E" w:rsidRPr="0088737D">
        <w:rPr>
          <w:rFonts w:asciiTheme="minorHAnsi" w:hAnsiTheme="minorHAnsi"/>
          <w:b/>
          <w:bCs/>
          <w:sz w:val="22"/>
          <w:szCs w:val="22"/>
        </w:rPr>
        <w:t>:</w:t>
      </w:r>
    </w:p>
    <w:p w14:paraId="34B4680E" w14:textId="4C6AE28D" w:rsidR="003955EF" w:rsidRDefault="0088737D" w:rsidP="0088737D">
      <w:pPr>
        <w:jc w:val="both"/>
        <w:rPr>
          <w:b/>
          <w:bCs/>
        </w:rPr>
      </w:pPr>
      <w:r w:rsidRPr="0088737D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DF58F2" w:rsidRPr="0088737D">
        <w:rPr>
          <w:b/>
          <w:bCs/>
        </w:rPr>
        <w:t xml:space="preserve"> </w:t>
      </w:r>
    </w:p>
    <w:p w14:paraId="0DDEAA53" w14:textId="3EB4B2E2" w:rsidR="0088737D" w:rsidRPr="00377FAB" w:rsidRDefault="0088737D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1281704" w14:textId="4C68B6BA" w:rsidR="00B6787C" w:rsidRPr="00377FAB" w:rsidRDefault="0088737D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F54FA2" w:rsidRPr="00377F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377FAB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="003955EF" w:rsidRPr="00377F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377FAB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1A53B330" w14:textId="65B7F58D" w:rsidR="00FC540E" w:rsidRPr="0088737D" w:rsidRDefault="008C0E69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b/>
          <w:bCs/>
        </w:rPr>
        <w:t xml:space="preserve">HV </w:t>
      </w:r>
      <w:r w:rsidR="00377FAB" w:rsidRPr="00377FAB">
        <w:rPr>
          <w:b/>
          <w:bCs/>
        </w:rPr>
        <w:t>na účet n</w:t>
      </w:r>
      <w:r w:rsidR="001270C9">
        <w:rPr>
          <w:b/>
          <w:bCs/>
        </w:rPr>
        <w:t xml:space="preserve">erozdelený zisk minulých rokov </w:t>
      </w:r>
      <w:r w:rsidR="001270C9">
        <w:rPr>
          <w:b/>
          <w:bCs/>
        </w:rPr>
        <w:tab/>
      </w:r>
      <w:r w:rsidR="001270C9">
        <w:rPr>
          <w:b/>
          <w:bCs/>
        </w:rPr>
        <w:tab/>
      </w:r>
      <w:r w:rsidR="00B6787C" w:rsidRPr="00377FAB">
        <w:rPr>
          <w:b/>
          <w:bCs/>
        </w:rPr>
        <w:t xml:space="preserve">                              </w:t>
      </w:r>
      <w:r w:rsidR="00B665D7">
        <w:rPr>
          <w:b/>
          <w:bCs/>
        </w:rPr>
        <w:t xml:space="preserve">   </w:t>
      </w:r>
      <w:r w:rsidR="00B6787C" w:rsidRPr="00377FAB">
        <w:rPr>
          <w:b/>
          <w:bCs/>
        </w:rPr>
        <w:t xml:space="preserve"> </w:t>
      </w:r>
      <w:r w:rsidR="00B665D7">
        <w:rPr>
          <w:b/>
          <w:bCs/>
        </w:rPr>
        <w:tab/>
      </w:r>
      <w:r w:rsidR="001270C9">
        <w:rPr>
          <w:b/>
          <w:bCs/>
        </w:rPr>
        <w:t>717 111,70</w:t>
      </w:r>
      <w:r w:rsidR="00B6787C" w:rsidRPr="0088737D">
        <w:rPr>
          <w:b/>
          <w:bCs/>
        </w:rPr>
        <w:t xml:space="preserve">€  </w:t>
      </w:r>
      <w:r w:rsidR="00B6787C">
        <w:rPr>
          <w:b/>
          <w:bCs/>
        </w:rPr>
        <w:t xml:space="preserve"> </w:t>
      </w:r>
    </w:p>
    <w:p w14:paraId="180DFFEC" w14:textId="77777777" w:rsidR="00D511CF" w:rsidRDefault="00D511CF" w:rsidP="00FC540E">
      <w:pPr>
        <w:jc w:val="both"/>
        <w:rPr>
          <w:b/>
        </w:rPr>
      </w:pPr>
    </w:p>
    <w:p w14:paraId="6C1FBF26" w14:textId="77777777" w:rsidR="00D511CF" w:rsidRDefault="00D511CF" w:rsidP="00FC540E">
      <w:pPr>
        <w:jc w:val="both"/>
        <w:rPr>
          <w:b/>
        </w:rPr>
      </w:pPr>
    </w:p>
    <w:p w14:paraId="18F4FA69" w14:textId="77777777" w:rsidR="00D511CF" w:rsidRDefault="00D511CF" w:rsidP="00FC540E">
      <w:pPr>
        <w:jc w:val="both"/>
        <w:rPr>
          <w:b/>
        </w:rPr>
      </w:pPr>
    </w:p>
    <w:p w14:paraId="09374D50" w14:textId="77777777" w:rsidR="00D511CF" w:rsidRDefault="00D511CF" w:rsidP="00FC540E">
      <w:pPr>
        <w:jc w:val="both"/>
        <w:rPr>
          <w:b/>
        </w:rPr>
      </w:pPr>
    </w:p>
    <w:p w14:paraId="2CC60074" w14:textId="6A5C6B53" w:rsidR="00D511CF" w:rsidRDefault="00D511CF" w:rsidP="00FC540E">
      <w:pPr>
        <w:jc w:val="both"/>
        <w:rPr>
          <w:b/>
        </w:rPr>
      </w:pPr>
    </w:p>
    <w:p w14:paraId="430C39E2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</w:t>
      </w:r>
      <w:r w:rsidR="00FE13F0">
        <w:rPr>
          <w:b/>
        </w:rPr>
        <w:t xml:space="preserve">                         </w:t>
      </w:r>
      <w:r>
        <w:rPr>
          <w:b/>
        </w:rPr>
        <w:t xml:space="preserve">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</w:t>
      </w:r>
      <w:r w:rsidR="00FE13F0">
        <w:rPr>
          <w:b/>
        </w:rPr>
        <w:t xml:space="preserve">                           </w:t>
      </w:r>
      <w:r>
        <w:rPr>
          <w:b/>
        </w:rPr>
        <w:t xml:space="preserve">                    Ľubomír  </w:t>
      </w:r>
      <w:r w:rsidR="00097EA6">
        <w:rPr>
          <w:b/>
        </w:rPr>
        <w:t>Ď</w:t>
      </w:r>
      <w:r>
        <w:rPr>
          <w:b/>
        </w:rPr>
        <w:t>urina</w:t>
      </w:r>
    </w:p>
    <w:p w14:paraId="4715617A" w14:textId="77777777" w:rsidR="00D511CF" w:rsidRDefault="00D511CF" w:rsidP="00FC540E">
      <w:pPr>
        <w:jc w:val="both"/>
        <w:rPr>
          <w:b/>
        </w:rPr>
      </w:pPr>
    </w:p>
    <w:p w14:paraId="1A495F03" w14:textId="77777777" w:rsidR="00D511CF" w:rsidRDefault="00D511CF" w:rsidP="00FC540E">
      <w:pPr>
        <w:jc w:val="both"/>
        <w:rPr>
          <w:b/>
        </w:rPr>
      </w:pPr>
    </w:p>
    <w:p w14:paraId="23C443D3" w14:textId="77777777" w:rsidR="00D511CF" w:rsidRDefault="00D511CF" w:rsidP="00FC540E">
      <w:pPr>
        <w:jc w:val="both"/>
        <w:rPr>
          <w:b/>
        </w:rPr>
      </w:pPr>
    </w:p>
    <w:p w14:paraId="3B6AACBA" w14:textId="77777777" w:rsidR="00D511CF" w:rsidRDefault="00D511CF" w:rsidP="00FC540E">
      <w:pPr>
        <w:jc w:val="both"/>
        <w:rPr>
          <w:b/>
        </w:rPr>
      </w:pPr>
    </w:p>
    <w:p w14:paraId="091FE9E2" w14:textId="77777777" w:rsidR="00AE1DE3" w:rsidRDefault="00AE1DE3" w:rsidP="00FC540E">
      <w:pPr>
        <w:jc w:val="both"/>
        <w:rPr>
          <w:b/>
        </w:rPr>
      </w:pPr>
    </w:p>
    <w:p w14:paraId="76054DA8" w14:textId="77777777" w:rsidR="00AE1DE3" w:rsidRDefault="00AE1DE3" w:rsidP="00FC540E">
      <w:pPr>
        <w:jc w:val="both"/>
        <w:rPr>
          <w:b/>
        </w:rPr>
      </w:pPr>
    </w:p>
    <w:p w14:paraId="28F8254E" w14:textId="77777777" w:rsidR="00AE1DE3" w:rsidRDefault="00AE1DE3" w:rsidP="00FC540E">
      <w:pPr>
        <w:jc w:val="both"/>
        <w:rPr>
          <w:b/>
        </w:rPr>
      </w:pPr>
    </w:p>
    <w:p w14:paraId="0E697880" w14:textId="77777777" w:rsidR="00AE1DE3" w:rsidRDefault="00AE1DE3" w:rsidP="00FC540E">
      <w:pPr>
        <w:jc w:val="both"/>
        <w:rPr>
          <w:b/>
        </w:rPr>
      </w:pPr>
    </w:p>
    <w:p w14:paraId="44B8A229" w14:textId="77777777" w:rsidR="00B36A35" w:rsidRDefault="00B36A35" w:rsidP="00FC540E">
      <w:pPr>
        <w:jc w:val="both"/>
        <w:rPr>
          <w:b/>
        </w:rPr>
      </w:pPr>
    </w:p>
    <w:p w14:paraId="06712275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3D438F89" w14:textId="77777777" w:rsidR="00D511CF" w:rsidRDefault="00D511CF" w:rsidP="00FC540E">
      <w:pPr>
        <w:jc w:val="both"/>
        <w:rPr>
          <w:b/>
        </w:rPr>
      </w:pPr>
    </w:p>
    <w:p w14:paraId="63E65AFA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173D0B5B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1BE95011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práva audítora o </w:t>
      </w:r>
      <w:r w:rsidRPr="00997623">
        <w:rPr>
          <w:b/>
        </w:rPr>
        <w:t>overení</w:t>
      </w:r>
      <w:r>
        <w:rPr>
          <w:b/>
        </w:rPr>
        <w:t xml:space="preserve"> účtovnej závierky</w:t>
      </w:r>
    </w:p>
    <w:p w14:paraId="60B163E1" w14:textId="77777777" w:rsidR="00B9743B" w:rsidRPr="005A5093" w:rsidRDefault="00B9743B" w:rsidP="00B9743B">
      <w:pPr>
        <w:pStyle w:val="Odsekzoznamu"/>
        <w:numPr>
          <w:ilvl w:val="0"/>
          <w:numId w:val="9"/>
        </w:numPr>
        <w:jc w:val="both"/>
        <w:rPr>
          <w:b/>
          <w:color w:val="FF0000"/>
        </w:rPr>
      </w:pPr>
      <w:r w:rsidRPr="005A5093">
        <w:rPr>
          <w:b/>
          <w:color w:val="000000" w:themeColor="text1"/>
        </w:rPr>
        <w:t>Informácia o audite výročnej správy</w:t>
      </w:r>
    </w:p>
    <w:p w14:paraId="1051A86D" w14:textId="77777777" w:rsidR="00D511CF" w:rsidRDefault="00D511CF" w:rsidP="00FC540E">
      <w:pPr>
        <w:jc w:val="both"/>
        <w:rPr>
          <w:b/>
        </w:rPr>
      </w:pPr>
    </w:p>
    <w:p w14:paraId="27B7107A" w14:textId="77777777" w:rsidR="00D511CF" w:rsidRDefault="00D511CF" w:rsidP="00FC540E">
      <w:pPr>
        <w:jc w:val="both"/>
        <w:rPr>
          <w:b/>
        </w:rPr>
      </w:pPr>
    </w:p>
    <w:p w14:paraId="34FFD89C" w14:textId="77777777" w:rsidR="00D511CF" w:rsidRDefault="00D511CF" w:rsidP="00FC540E">
      <w:pPr>
        <w:jc w:val="both"/>
        <w:rPr>
          <w:b/>
        </w:rPr>
      </w:pPr>
    </w:p>
    <w:p w14:paraId="5625ACAA" w14:textId="77777777" w:rsidR="00D511CF" w:rsidRDefault="00D511CF" w:rsidP="00FC540E">
      <w:pPr>
        <w:jc w:val="both"/>
        <w:rPr>
          <w:b/>
        </w:rPr>
      </w:pPr>
    </w:p>
    <w:p w14:paraId="7E5DE758" w14:textId="77777777" w:rsidR="00D511CF" w:rsidRPr="00A4780C" w:rsidRDefault="00D511CF" w:rsidP="00FC540E">
      <w:pPr>
        <w:jc w:val="both"/>
        <w:rPr>
          <w:b/>
        </w:rPr>
      </w:pPr>
    </w:p>
    <w:p w14:paraId="73812941" w14:textId="77777777" w:rsidR="00FC540E" w:rsidRDefault="00FC540E" w:rsidP="00FC540E">
      <w:pPr>
        <w:jc w:val="both"/>
        <w:rPr>
          <w:b/>
        </w:rPr>
      </w:pPr>
    </w:p>
    <w:p w14:paraId="3D18A06B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 w:rsidSect="00E0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0D76E8C6"/>
    <w:lvl w:ilvl="0" w:tplc="9CF83BEC">
      <w:start w:val="1"/>
      <w:numFmt w:val="upperRoman"/>
      <w:lvlText w:val="%1."/>
      <w:lvlJc w:val="left"/>
      <w:pPr>
        <w:ind w:left="1003" w:hanging="72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56D45892"/>
    <w:lvl w:ilvl="0" w:tplc="53D805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02100"/>
    <w:multiLevelType w:val="hybridMultilevel"/>
    <w:tmpl w:val="880CC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3114">
    <w:abstractNumId w:val="1"/>
  </w:num>
  <w:num w:numId="2" w16cid:durableId="1406101486">
    <w:abstractNumId w:val="0"/>
  </w:num>
  <w:num w:numId="3" w16cid:durableId="411200670">
    <w:abstractNumId w:val="6"/>
  </w:num>
  <w:num w:numId="4" w16cid:durableId="122382402">
    <w:abstractNumId w:val="8"/>
  </w:num>
  <w:num w:numId="5" w16cid:durableId="119224707">
    <w:abstractNumId w:val="7"/>
  </w:num>
  <w:num w:numId="6" w16cid:durableId="778377012">
    <w:abstractNumId w:val="3"/>
  </w:num>
  <w:num w:numId="7" w16cid:durableId="2059040258">
    <w:abstractNumId w:val="9"/>
  </w:num>
  <w:num w:numId="8" w16cid:durableId="1521120969">
    <w:abstractNumId w:val="5"/>
  </w:num>
  <w:num w:numId="9" w16cid:durableId="176313852">
    <w:abstractNumId w:val="2"/>
  </w:num>
  <w:num w:numId="10" w16cid:durableId="19667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021B1"/>
    <w:rsid w:val="00014283"/>
    <w:rsid w:val="00015EB5"/>
    <w:rsid w:val="00017469"/>
    <w:rsid w:val="000214B7"/>
    <w:rsid w:val="000365FC"/>
    <w:rsid w:val="00037796"/>
    <w:rsid w:val="0004337C"/>
    <w:rsid w:val="00060049"/>
    <w:rsid w:val="00060502"/>
    <w:rsid w:val="0006683B"/>
    <w:rsid w:val="00077F06"/>
    <w:rsid w:val="00083D1B"/>
    <w:rsid w:val="00084B8F"/>
    <w:rsid w:val="00086B0D"/>
    <w:rsid w:val="00097EA6"/>
    <w:rsid w:val="000A3FFD"/>
    <w:rsid w:val="000A7A2C"/>
    <w:rsid w:val="000B07EA"/>
    <w:rsid w:val="000B0DAD"/>
    <w:rsid w:val="000B28DB"/>
    <w:rsid w:val="000B45A8"/>
    <w:rsid w:val="000B5324"/>
    <w:rsid w:val="000C2237"/>
    <w:rsid w:val="000D4607"/>
    <w:rsid w:val="000F0ED6"/>
    <w:rsid w:val="001111B7"/>
    <w:rsid w:val="001270C9"/>
    <w:rsid w:val="00133819"/>
    <w:rsid w:val="001461E3"/>
    <w:rsid w:val="00154451"/>
    <w:rsid w:val="00154C14"/>
    <w:rsid w:val="00166F66"/>
    <w:rsid w:val="001729A6"/>
    <w:rsid w:val="00173F82"/>
    <w:rsid w:val="001917C0"/>
    <w:rsid w:val="001938B7"/>
    <w:rsid w:val="00196B9F"/>
    <w:rsid w:val="001B1CAF"/>
    <w:rsid w:val="001B47A2"/>
    <w:rsid w:val="001C4233"/>
    <w:rsid w:val="001D4C6C"/>
    <w:rsid w:val="001F21C8"/>
    <w:rsid w:val="001F6A43"/>
    <w:rsid w:val="002062C1"/>
    <w:rsid w:val="00210905"/>
    <w:rsid w:val="00230173"/>
    <w:rsid w:val="00232C75"/>
    <w:rsid w:val="00250567"/>
    <w:rsid w:val="00260DFE"/>
    <w:rsid w:val="00265CD4"/>
    <w:rsid w:val="00282154"/>
    <w:rsid w:val="002A1E80"/>
    <w:rsid w:val="002B2379"/>
    <w:rsid w:val="002B4F3D"/>
    <w:rsid w:val="002D1AEA"/>
    <w:rsid w:val="003047D9"/>
    <w:rsid w:val="00322FE9"/>
    <w:rsid w:val="00335668"/>
    <w:rsid w:val="00344580"/>
    <w:rsid w:val="003550F7"/>
    <w:rsid w:val="003565D2"/>
    <w:rsid w:val="0037334E"/>
    <w:rsid w:val="00377FAB"/>
    <w:rsid w:val="003955EF"/>
    <w:rsid w:val="00396111"/>
    <w:rsid w:val="003B2840"/>
    <w:rsid w:val="003B3455"/>
    <w:rsid w:val="003C14CC"/>
    <w:rsid w:val="003C2B97"/>
    <w:rsid w:val="003D0D34"/>
    <w:rsid w:val="003D0D79"/>
    <w:rsid w:val="003E08C8"/>
    <w:rsid w:val="003E388B"/>
    <w:rsid w:val="00407398"/>
    <w:rsid w:val="00410600"/>
    <w:rsid w:val="00417718"/>
    <w:rsid w:val="00432AB1"/>
    <w:rsid w:val="004358CE"/>
    <w:rsid w:val="004408DF"/>
    <w:rsid w:val="00457463"/>
    <w:rsid w:val="00464758"/>
    <w:rsid w:val="00464AE3"/>
    <w:rsid w:val="00467D73"/>
    <w:rsid w:val="004849FF"/>
    <w:rsid w:val="004949CA"/>
    <w:rsid w:val="004965F7"/>
    <w:rsid w:val="004A03E9"/>
    <w:rsid w:val="004A1E7D"/>
    <w:rsid w:val="004B796F"/>
    <w:rsid w:val="004B7CD6"/>
    <w:rsid w:val="004C05D7"/>
    <w:rsid w:val="004D0E75"/>
    <w:rsid w:val="004E1DD6"/>
    <w:rsid w:val="004E2A16"/>
    <w:rsid w:val="004E5FED"/>
    <w:rsid w:val="0050419D"/>
    <w:rsid w:val="0051028B"/>
    <w:rsid w:val="00511DDE"/>
    <w:rsid w:val="00514AC2"/>
    <w:rsid w:val="0054625E"/>
    <w:rsid w:val="00570EFD"/>
    <w:rsid w:val="005748B9"/>
    <w:rsid w:val="00577048"/>
    <w:rsid w:val="00581D4A"/>
    <w:rsid w:val="005A4BF3"/>
    <w:rsid w:val="005A5093"/>
    <w:rsid w:val="005A74A5"/>
    <w:rsid w:val="005C2489"/>
    <w:rsid w:val="005C7569"/>
    <w:rsid w:val="005E0E3F"/>
    <w:rsid w:val="005E2038"/>
    <w:rsid w:val="005F2742"/>
    <w:rsid w:val="005F6F51"/>
    <w:rsid w:val="00601A2A"/>
    <w:rsid w:val="00611D9A"/>
    <w:rsid w:val="00616858"/>
    <w:rsid w:val="0062082B"/>
    <w:rsid w:val="006214A8"/>
    <w:rsid w:val="006272EE"/>
    <w:rsid w:val="00630874"/>
    <w:rsid w:val="00633CE2"/>
    <w:rsid w:val="00637185"/>
    <w:rsid w:val="00641113"/>
    <w:rsid w:val="00642DA2"/>
    <w:rsid w:val="006470E4"/>
    <w:rsid w:val="0065001F"/>
    <w:rsid w:val="006545D1"/>
    <w:rsid w:val="00660CA6"/>
    <w:rsid w:val="00663074"/>
    <w:rsid w:val="00663953"/>
    <w:rsid w:val="006654AD"/>
    <w:rsid w:val="006935DD"/>
    <w:rsid w:val="006A1179"/>
    <w:rsid w:val="006A2096"/>
    <w:rsid w:val="006A78DB"/>
    <w:rsid w:val="006B49DC"/>
    <w:rsid w:val="006C1D8C"/>
    <w:rsid w:val="006D18A5"/>
    <w:rsid w:val="006D507E"/>
    <w:rsid w:val="006D6CE1"/>
    <w:rsid w:val="0070231B"/>
    <w:rsid w:val="007158BF"/>
    <w:rsid w:val="00733C7A"/>
    <w:rsid w:val="00734A44"/>
    <w:rsid w:val="00737DB3"/>
    <w:rsid w:val="007565DE"/>
    <w:rsid w:val="00757897"/>
    <w:rsid w:val="0076358B"/>
    <w:rsid w:val="0077412D"/>
    <w:rsid w:val="007816A9"/>
    <w:rsid w:val="00794DA6"/>
    <w:rsid w:val="00795168"/>
    <w:rsid w:val="007A2B33"/>
    <w:rsid w:val="007E00E3"/>
    <w:rsid w:val="007E61F1"/>
    <w:rsid w:val="007E7584"/>
    <w:rsid w:val="007F1F95"/>
    <w:rsid w:val="007F42F9"/>
    <w:rsid w:val="007F5925"/>
    <w:rsid w:val="00821504"/>
    <w:rsid w:val="00834A41"/>
    <w:rsid w:val="00840F89"/>
    <w:rsid w:val="00843FE8"/>
    <w:rsid w:val="00846C63"/>
    <w:rsid w:val="00847F1C"/>
    <w:rsid w:val="008525CE"/>
    <w:rsid w:val="008532C8"/>
    <w:rsid w:val="00854CED"/>
    <w:rsid w:val="00857E51"/>
    <w:rsid w:val="008649FF"/>
    <w:rsid w:val="00871CA4"/>
    <w:rsid w:val="00880238"/>
    <w:rsid w:val="0088519B"/>
    <w:rsid w:val="0088737D"/>
    <w:rsid w:val="008918E0"/>
    <w:rsid w:val="008A05AD"/>
    <w:rsid w:val="008A54AD"/>
    <w:rsid w:val="008B5608"/>
    <w:rsid w:val="008C0E69"/>
    <w:rsid w:val="008C512F"/>
    <w:rsid w:val="008E26AE"/>
    <w:rsid w:val="008E2795"/>
    <w:rsid w:val="008E4692"/>
    <w:rsid w:val="008E6C5D"/>
    <w:rsid w:val="008F178F"/>
    <w:rsid w:val="008F5DC1"/>
    <w:rsid w:val="009002CA"/>
    <w:rsid w:val="00901198"/>
    <w:rsid w:val="009231CC"/>
    <w:rsid w:val="009503BF"/>
    <w:rsid w:val="0095387C"/>
    <w:rsid w:val="00970F22"/>
    <w:rsid w:val="00972714"/>
    <w:rsid w:val="00997623"/>
    <w:rsid w:val="009A5511"/>
    <w:rsid w:val="009B6ECC"/>
    <w:rsid w:val="009C6409"/>
    <w:rsid w:val="009D4BBC"/>
    <w:rsid w:val="009E55D2"/>
    <w:rsid w:val="009E7EC0"/>
    <w:rsid w:val="009F0042"/>
    <w:rsid w:val="009F60CA"/>
    <w:rsid w:val="00A04277"/>
    <w:rsid w:val="00A137DF"/>
    <w:rsid w:val="00A16EA4"/>
    <w:rsid w:val="00A2493E"/>
    <w:rsid w:val="00A24C3F"/>
    <w:rsid w:val="00A276C3"/>
    <w:rsid w:val="00A332E9"/>
    <w:rsid w:val="00A36972"/>
    <w:rsid w:val="00A37B95"/>
    <w:rsid w:val="00A45AF0"/>
    <w:rsid w:val="00A52506"/>
    <w:rsid w:val="00A65217"/>
    <w:rsid w:val="00A73236"/>
    <w:rsid w:val="00A85D74"/>
    <w:rsid w:val="00A862F2"/>
    <w:rsid w:val="00A879CC"/>
    <w:rsid w:val="00A92217"/>
    <w:rsid w:val="00AD2C67"/>
    <w:rsid w:val="00AE1DE3"/>
    <w:rsid w:val="00AE439D"/>
    <w:rsid w:val="00AE54C9"/>
    <w:rsid w:val="00AE7F1B"/>
    <w:rsid w:val="00AF4CEC"/>
    <w:rsid w:val="00B008EF"/>
    <w:rsid w:val="00B1202B"/>
    <w:rsid w:val="00B35146"/>
    <w:rsid w:val="00B36A35"/>
    <w:rsid w:val="00B42AAB"/>
    <w:rsid w:val="00B42E34"/>
    <w:rsid w:val="00B5143F"/>
    <w:rsid w:val="00B54365"/>
    <w:rsid w:val="00B64A35"/>
    <w:rsid w:val="00B665D7"/>
    <w:rsid w:val="00B6787C"/>
    <w:rsid w:val="00B737BE"/>
    <w:rsid w:val="00B9070B"/>
    <w:rsid w:val="00B92BE4"/>
    <w:rsid w:val="00B96951"/>
    <w:rsid w:val="00B9743B"/>
    <w:rsid w:val="00BC270E"/>
    <w:rsid w:val="00BD40E8"/>
    <w:rsid w:val="00BE19A9"/>
    <w:rsid w:val="00BE7A94"/>
    <w:rsid w:val="00BF404C"/>
    <w:rsid w:val="00BF7546"/>
    <w:rsid w:val="00C010BA"/>
    <w:rsid w:val="00C06852"/>
    <w:rsid w:val="00C169A8"/>
    <w:rsid w:val="00C21DE2"/>
    <w:rsid w:val="00C30630"/>
    <w:rsid w:val="00C33EA5"/>
    <w:rsid w:val="00C35280"/>
    <w:rsid w:val="00C35C4C"/>
    <w:rsid w:val="00C40F28"/>
    <w:rsid w:val="00C41F15"/>
    <w:rsid w:val="00C52D9D"/>
    <w:rsid w:val="00C56674"/>
    <w:rsid w:val="00C862B8"/>
    <w:rsid w:val="00C974B8"/>
    <w:rsid w:val="00CA2508"/>
    <w:rsid w:val="00CA4A3C"/>
    <w:rsid w:val="00CA76C3"/>
    <w:rsid w:val="00CB0B7E"/>
    <w:rsid w:val="00CB3F82"/>
    <w:rsid w:val="00CB5582"/>
    <w:rsid w:val="00CB74D1"/>
    <w:rsid w:val="00CC0DFC"/>
    <w:rsid w:val="00CC7EEB"/>
    <w:rsid w:val="00CD42B6"/>
    <w:rsid w:val="00CD521E"/>
    <w:rsid w:val="00CF101C"/>
    <w:rsid w:val="00CF29FE"/>
    <w:rsid w:val="00CF4E9E"/>
    <w:rsid w:val="00D0470E"/>
    <w:rsid w:val="00D05CC7"/>
    <w:rsid w:val="00D106DC"/>
    <w:rsid w:val="00D16800"/>
    <w:rsid w:val="00D21200"/>
    <w:rsid w:val="00D222DD"/>
    <w:rsid w:val="00D229FB"/>
    <w:rsid w:val="00D2559A"/>
    <w:rsid w:val="00D44570"/>
    <w:rsid w:val="00D511CF"/>
    <w:rsid w:val="00D620F8"/>
    <w:rsid w:val="00D6651B"/>
    <w:rsid w:val="00D85896"/>
    <w:rsid w:val="00D95BB0"/>
    <w:rsid w:val="00DA2CE7"/>
    <w:rsid w:val="00DA31DC"/>
    <w:rsid w:val="00DA4C87"/>
    <w:rsid w:val="00DA6830"/>
    <w:rsid w:val="00DB034A"/>
    <w:rsid w:val="00DB2BDE"/>
    <w:rsid w:val="00DB75B3"/>
    <w:rsid w:val="00DC60ED"/>
    <w:rsid w:val="00DC74A5"/>
    <w:rsid w:val="00DD1FAA"/>
    <w:rsid w:val="00DE00F5"/>
    <w:rsid w:val="00DE1334"/>
    <w:rsid w:val="00DF3927"/>
    <w:rsid w:val="00DF58F2"/>
    <w:rsid w:val="00DF6C71"/>
    <w:rsid w:val="00DF6E05"/>
    <w:rsid w:val="00E007FD"/>
    <w:rsid w:val="00E143AF"/>
    <w:rsid w:val="00E1475E"/>
    <w:rsid w:val="00E15620"/>
    <w:rsid w:val="00E249D0"/>
    <w:rsid w:val="00E350A5"/>
    <w:rsid w:val="00E42604"/>
    <w:rsid w:val="00E500FA"/>
    <w:rsid w:val="00E539D6"/>
    <w:rsid w:val="00E66A27"/>
    <w:rsid w:val="00E8401A"/>
    <w:rsid w:val="00E901B2"/>
    <w:rsid w:val="00EA13A3"/>
    <w:rsid w:val="00EA519C"/>
    <w:rsid w:val="00EB6535"/>
    <w:rsid w:val="00EC29D1"/>
    <w:rsid w:val="00EC583C"/>
    <w:rsid w:val="00EC6B54"/>
    <w:rsid w:val="00EC7E9D"/>
    <w:rsid w:val="00ED181C"/>
    <w:rsid w:val="00ED5BF1"/>
    <w:rsid w:val="00ED674F"/>
    <w:rsid w:val="00EF1F0C"/>
    <w:rsid w:val="00EF3010"/>
    <w:rsid w:val="00F11586"/>
    <w:rsid w:val="00F25A5C"/>
    <w:rsid w:val="00F54FA2"/>
    <w:rsid w:val="00F55B9E"/>
    <w:rsid w:val="00F6170A"/>
    <w:rsid w:val="00F7761C"/>
    <w:rsid w:val="00F83BD5"/>
    <w:rsid w:val="00F86F73"/>
    <w:rsid w:val="00F962CE"/>
    <w:rsid w:val="00F96F32"/>
    <w:rsid w:val="00FA09BA"/>
    <w:rsid w:val="00FA4232"/>
    <w:rsid w:val="00FA57F2"/>
    <w:rsid w:val="00FA78CC"/>
    <w:rsid w:val="00FB05C2"/>
    <w:rsid w:val="00FC05F0"/>
    <w:rsid w:val="00FC2833"/>
    <w:rsid w:val="00FC5068"/>
    <w:rsid w:val="00FC540E"/>
    <w:rsid w:val="00FC6EA4"/>
    <w:rsid w:val="00FE13F0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357"/>
  <w15:docId w15:val="{21157E33-EFE9-47B2-9B64-1D66204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  <w:style w:type="paragraph" w:styleId="Bezriadkovania">
    <w:name w:val="No Spacing"/>
    <w:uiPriority w:val="1"/>
    <w:qFormat/>
    <w:rsid w:val="0043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F26-6973-4EE6-B0BB-1089AAC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E</cp:lastModifiedBy>
  <cp:revision>46</cp:revision>
  <cp:lastPrinted>2020-05-13T07:56:00Z</cp:lastPrinted>
  <dcterms:created xsi:type="dcterms:W3CDTF">2024-12-03T08:04:00Z</dcterms:created>
  <dcterms:modified xsi:type="dcterms:W3CDTF">2026-06-30T06:30:00Z</dcterms:modified>
</cp:coreProperties>
</file>